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CF" w:rsidRDefault="003443D0" w:rsidP="003443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43D0">
        <w:rPr>
          <w:rFonts w:ascii="Times New Roman" w:hAnsi="Times New Roman" w:cs="Times New Roman"/>
          <w:b/>
          <w:sz w:val="36"/>
          <w:szCs w:val="36"/>
        </w:rPr>
        <w:t>План работы на летний период с детьми старшего дошкольного и подготовительного возраста группы «</w:t>
      </w:r>
      <w:proofErr w:type="spellStart"/>
      <w:r w:rsidRPr="003443D0">
        <w:rPr>
          <w:rFonts w:ascii="Times New Roman" w:hAnsi="Times New Roman" w:cs="Times New Roman"/>
          <w:b/>
          <w:sz w:val="36"/>
          <w:szCs w:val="36"/>
        </w:rPr>
        <w:t>Буквоежка</w:t>
      </w:r>
      <w:proofErr w:type="spellEnd"/>
      <w:r w:rsidRPr="003443D0">
        <w:rPr>
          <w:rFonts w:ascii="Times New Roman" w:hAnsi="Times New Roman" w:cs="Times New Roman"/>
          <w:b/>
          <w:sz w:val="36"/>
          <w:szCs w:val="36"/>
        </w:rPr>
        <w:t>» в МДОУ №227 на 2013-2014 учебный год.</w:t>
      </w:r>
    </w:p>
    <w:p w:rsidR="003443D0" w:rsidRPr="00E529B5" w:rsidRDefault="003443D0" w:rsidP="003443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29B5">
        <w:rPr>
          <w:rFonts w:ascii="Times New Roman" w:hAnsi="Times New Roman" w:cs="Times New Roman"/>
          <w:b/>
          <w:sz w:val="36"/>
          <w:szCs w:val="36"/>
        </w:rPr>
        <w:t>Июнь 1 неделя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9498"/>
        <w:gridCol w:w="2912"/>
      </w:tblGrid>
      <w:tr w:rsidR="004546B2" w:rsidTr="00AE7951">
        <w:trPr>
          <w:trHeight w:val="70"/>
        </w:trPr>
        <w:tc>
          <w:tcPr>
            <w:tcW w:w="2127" w:type="dxa"/>
          </w:tcPr>
          <w:p w:rsidR="003443D0" w:rsidRPr="003443D0" w:rsidRDefault="003443D0" w:rsidP="003443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43D0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9781" w:type="dxa"/>
            <w:gridSpan w:val="2"/>
          </w:tcPr>
          <w:p w:rsidR="003443D0" w:rsidRPr="003443D0" w:rsidRDefault="003443D0" w:rsidP="003443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43D0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912" w:type="dxa"/>
          </w:tcPr>
          <w:p w:rsidR="003443D0" w:rsidRPr="00E529B5" w:rsidRDefault="003443D0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546B2" w:rsidTr="00AE7951">
        <w:tc>
          <w:tcPr>
            <w:tcW w:w="2127" w:type="dxa"/>
          </w:tcPr>
          <w:p w:rsidR="004546B2" w:rsidRDefault="003443D0" w:rsidP="00D65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4546B2">
              <w:rPr>
                <w:rFonts w:ascii="Times New Roman" w:hAnsi="Times New Roman" w:cs="Times New Roman"/>
                <w:b/>
                <w:sz w:val="28"/>
                <w:szCs w:val="28"/>
              </w:rPr>
              <w:t>02.06.14г.</w:t>
            </w:r>
          </w:p>
          <w:p w:rsidR="004546B2" w:rsidRPr="004546B2" w:rsidRDefault="00D65953" w:rsidP="00454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</w:t>
            </w:r>
            <w:r w:rsidR="003443D0" w:rsidRPr="004546B2">
              <w:rPr>
                <w:rFonts w:ascii="Times New Roman" w:hAnsi="Times New Roman" w:cs="Times New Roman"/>
              </w:rPr>
              <w:t>еждународный</w:t>
            </w:r>
            <w:r w:rsidR="004546B2" w:rsidRPr="004546B2">
              <w:rPr>
                <w:rFonts w:ascii="Times New Roman" w:hAnsi="Times New Roman" w:cs="Times New Roman"/>
              </w:rPr>
              <w:t xml:space="preserve"> </w:t>
            </w:r>
            <w:r w:rsidR="003443D0" w:rsidRPr="004546B2">
              <w:rPr>
                <w:rFonts w:ascii="Times New Roman" w:hAnsi="Times New Roman" w:cs="Times New Roman"/>
              </w:rPr>
              <w:t>день защиты детей)</w:t>
            </w:r>
          </w:p>
        </w:tc>
        <w:tc>
          <w:tcPr>
            <w:tcW w:w="9781" w:type="dxa"/>
            <w:gridSpan w:val="2"/>
          </w:tcPr>
          <w:p w:rsidR="003443D0" w:rsidRDefault="004546B2" w:rsidP="00454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546B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пос. Дню защиты детей «Вот и пришло лето красное! »</w:t>
            </w:r>
          </w:p>
          <w:p w:rsidR="004546B2" w:rsidRDefault="004546B2" w:rsidP="0045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46B2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роведение </w:t>
            </w:r>
            <w:proofErr w:type="spellStart"/>
            <w:r w:rsidRPr="004546B2">
              <w:rPr>
                <w:rFonts w:ascii="Times New Roman" w:hAnsi="Times New Roman" w:cs="Times New Roman"/>
                <w:sz w:val="28"/>
                <w:szCs w:val="28"/>
              </w:rPr>
              <w:t>валеологических</w:t>
            </w:r>
            <w:proofErr w:type="spellEnd"/>
            <w:r w:rsidRPr="004546B2">
              <w:rPr>
                <w:rFonts w:ascii="Times New Roman" w:hAnsi="Times New Roman" w:cs="Times New Roman"/>
                <w:sz w:val="28"/>
                <w:szCs w:val="28"/>
              </w:rPr>
              <w:t xml:space="preserve"> бесед с детьми, посвящённых здоровому образу жизни, правильному питанию.</w:t>
            </w:r>
          </w:p>
          <w:p w:rsidR="004546B2" w:rsidRPr="004546B2" w:rsidRDefault="004546B2" w:rsidP="0045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46B2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2912" w:type="dxa"/>
          </w:tcPr>
          <w:p w:rsidR="004546B2" w:rsidRPr="00E529B5" w:rsidRDefault="004546B2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3443D0" w:rsidRPr="00E529B5" w:rsidRDefault="004546B2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46B2" w:rsidTr="00AE7951">
        <w:tc>
          <w:tcPr>
            <w:tcW w:w="2127" w:type="dxa"/>
          </w:tcPr>
          <w:p w:rsidR="003443D0" w:rsidRDefault="00EB107B" w:rsidP="00344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07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.06.14</w:t>
            </w:r>
          </w:p>
          <w:p w:rsidR="00EB107B" w:rsidRPr="00EB107B" w:rsidRDefault="00EB107B" w:rsidP="0034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7B">
              <w:rPr>
                <w:rFonts w:ascii="Times New Roman" w:hAnsi="Times New Roman" w:cs="Times New Roman"/>
                <w:sz w:val="24"/>
                <w:szCs w:val="24"/>
              </w:rPr>
              <w:t>(День веселых стартов)</w:t>
            </w:r>
          </w:p>
        </w:tc>
        <w:tc>
          <w:tcPr>
            <w:tcW w:w="9781" w:type="dxa"/>
            <w:gridSpan w:val="2"/>
          </w:tcPr>
          <w:p w:rsidR="003443D0" w:rsidRDefault="004546B2" w:rsidP="0045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46B2">
              <w:rPr>
                <w:rFonts w:ascii="Times New Roman" w:hAnsi="Times New Roman" w:cs="Times New Roman"/>
                <w:sz w:val="28"/>
                <w:szCs w:val="28"/>
              </w:rPr>
              <w:t>«Игры на асфальте</w:t>
            </w:r>
            <w:r w:rsidR="00A143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107B" w:rsidRDefault="00EB107B" w:rsidP="0045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107B">
              <w:rPr>
                <w:rFonts w:ascii="Times New Roman" w:hAnsi="Times New Roman" w:cs="Times New Roman"/>
                <w:sz w:val="28"/>
                <w:szCs w:val="28"/>
              </w:rPr>
              <w:t>«Подвижные игры и упражнения с детьми на приро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3BE" w:rsidRDefault="00A143BE" w:rsidP="0045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влечение: </w:t>
            </w:r>
            <w:r w:rsidRPr="00A143BE">
              <w:rPr>
                <w:rFonts w:ascii="Times New Roman" w:hAnsi="Times New Roman" w:cs="Times New Roman"/>
                <w:sz w:val="28"/>
                <w:szCs w:val="28"/>
              </w:rPr>
              <w:t>«Мой весёлый звонкий мяч»</w:t>
            </w:r>
          </w:p>
          <w:p w:rsidR="00A143BE" w:rsidRPr="004546B2" w:rsidRDefault="00A143BE" w:rsidP="0045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A143BE">
              <w:rPr>
                <w:rFonts w:ascii="Times New Roman" w:hAnsi="Times New Roman" w:cs="Times New Roman"/>
                <w:sz w:val="28"/>
                <w:szCs w:val="28"/>
              </w:rPr>
              <w:t>«Плывём, едем, скач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гры с родителями и воспитателем</w:t>
            </w:r>
            <w:r w:rsidRPr="00A14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546B2" w:rsidTr="00AE7951">
        <w:tc>
          <w:tcPr>
            <w:tcW w:w="2127" w:type="dxa"/>
          </w:tcPr>
          <w:p w:rsidR="00EB107B" w:rsidRPr="001A5DF8" w:rsidRDefault="00EB107B" w:rsidP="00344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DF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443D0" w:rsidRPr="00EB107B" w:rsidRDefault="00EB107B" w:rsidP="00344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07B">
              <w:rPr>
                <w:rFonts w:ascii="Times New Roman" w:hAnsi="Times New Roman" w:cs="Times New Roman"/>
                <w:b/>
                <w:sz w:val="28"/>
                <w:szCs w:val="28"/>
              </w:rPr>
              <w:t>04.06.14</w:t>
            </w:r>
          </w:p>
          <w:p w:rsidR="00EB107B" w:rsidRPr="00EB107B" w:rsidRDefault="00EB107B" w:rsidP="00EB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7B">
              <w:rPr>
                <w:rFonts w:ascii="Times New Roman" w:hAnsi="Times New Roman" w:cs="Times New Roman"/>
                <w:sz w:val="24"/>
                <w:szCs w:val="24"/>
              </w:rPr>
              <w:t>(День здоровья)</w:t>
            </w:r>
          </w:p>
        </w:tc>
        <w:tc>
          <w:tcPr>
            <w:tcW w:w="9781" w:type="dxa"/>
            <w:gridSpan w:val="2"/>
          </w:tcPr>
          <w:p w:rsidR="003443D0" w:rsidRDefault="00EB107B" w:rsidP="00EB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107B">
              <w:rPr>
                <w:rFonts w:ascii="Times New Roman" w:hAnsi="Times New Roman" w:cs="Times New Roman"/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  <w:p w:rsidR="00EB107B" w:rsidRDefault="00EB107B" w:rsidP="00EB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107B">
              <w:rPr>
                <w:rFonts w:ascii="Times New Roman" w:hAnsi="Times New Roman" w:cs="Times New Roman"/>
                <w:sz w:val="28"/>
                <w:szCs w:val="28"/>
              </w:rPr>
              <w:t>Проведение бесед по безопасности жизнедеятельности.</w:t>
            </w:r>
          </w:p>
          <w:p w:rsidR="00EB107B" w:rsidRPr="00EB107B" w:rsidRDefault="00EB107B" w:rsidP="00EB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107B">
              <w:rPr>
                <w:rFonts w:ascii="Times New Roman" w:hAnsi="Times New Roman" w:cs="Times New Roman"/>
                <w:sz w:val="28"/>
                <w:szCs w:val="28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2912" w:type="dxa"/>
          </w:tcPr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</w:p>
        </w:tc>
      </w:tr>
      <w:tr w:rsidR="004546B2" w:rsidTr="00AE7951">
        <w:tc>
          <w:tcPr>
            <w:tcW w:w="2127" w:type="dxa"/>
          </w:tcPr>
          <w:p w:rsidR="003443D0" w:rsidRDefault="00EB107B" w:rsidP="00344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DF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EB107B">
              <w:rPr>
                <w:rFonts w:ascii="Times New Roman" w:hAnsi="Times New Roman" w:cs="Times New Roman"/>
                <w:b/>
                <w:sz w:val="28"/>
                <w:szCs w:val="28"/>
              </w:rPr>
              <w:t>05.06.14</w:t>
            </w:r>
          </w:p>
          <w:p w:rsidR="00F23E90" w:rsidRPr="00F23E90" w:rsidRDefault="00F23E90" w:rsidP="0034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0">
              <w:rPr>
                <w:rFonts w:ascii="Times New Roman" w:hAnsi="Times New Roman" w:cs="Times New Roman"/>
                <w:sz w:val="24"/>
                <w:szCs w:val="24"/>
              </w:rPr>
              <w:t>(День – природы)</w:t>
            </w:r>
          </w:p>
        </w:tc>
        <w:tc>
          <w:tcPr>
            <w:tcW w:w="9781" w:type="dxa"/>
            <w:gridSpan w:val="2"/>
          </w:tcPr>
          <w:p w:rsidR="00F23E90" w:rsidRDefault="00F23E90" w:rsidP="00EB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«О глобусе и земле»</w:t>
            </w:r>
          </w:p>
          <w:p w:rsidR="003443D0" w:rsidRDefault="00F23E90" w:rsidP="00EB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107B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о стихами</w:t>
            </w:r>
            <w:r w:rsidR="00EB107B" w:rsidRPr="00EB107B">
              <w:rPr>
                <w:rFonts w:ascii="Times New Roman" w:hAnsi="Times New Roman" w:cs="Times New Roman"/>
                <w:sz w:val="28"/>
                <w:szCs w:val="28"/>
              </w:rPr>
              <w:t xml:space="preserve"> о лете, цветах, травах, насекомых, грибах, народных пословиц и поговорок.</w:t>
            </w:r>
          </w:p>
          <w:p w:rsidR="00F23E90" w:rsidRDefault="00F23E90" w:rsidP="00F2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на видео: </w:t>
            </w: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"Живот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растительный мир р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края»</w:t>
            </w:r>
          </w:p>
          <w:p w:rsidR="00F23E90" w:rsidRDefault="00F23E90" w:rsidP="00F2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, чтение п</w:t>
            </w: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ослови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ародных  примет</w:t>
            </w: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E90" w:rsidRPr="00EB107B" w:rsidRDefault="00F23E90" w:rsidP="00F2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Настольная игра</w:t>
            </w:r>
          </w:p>
        </w:tc>
        <w:tc>
          <w:tcPr>
            <w:tcW w:w="2912" w:type="dxa"/>
          </w:tcPr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46B2" w:rsidTr="00AE7951">
        <w:tc>
          <w:tcPr>
            <w:tcW w:w="2127" w:type="dxa"/>
          </w:tcPr>
          <w:p w:rsidR="003443D0" w:rsidRDefault="00EB107B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5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Pr="00EB107B">
              <w:rPr>
                <w:rFonts w:ascii="Times New Roman" w:hAnsi="Times New Roman" w:cs="Times New Roman"/>
                <w:b/>
                <w:sz w:val="28"/>
                <w:szCs w:val="28"/>
              </w:rPr>
              <w:t>06.06.14</w:t>
            </w:r>
          </w:p>
          <w:p w:rsidR="00EB107B" w:rsidRPr="00EB107B" w:rsidRDefault="001A5DF8" w:rsidP="0034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– сказок)</w:t>
            </w:r>
          </w:p>
        </w:tc>
        <w:tc>
          <w:tcPr>
            <w:tcW w:w="9781" w:type="dxa"/>
            <w:gridSpan w:val="2"/>
          </w:tcPr>
          <w:p w:rsidR="001A5DF8" w:rsidRDefault="001A5DF8" w:rsidP="00EB1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A5DF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</w:t>
            </w:r>
          </w:p>
          <w:p w:rsidR="00EB107B" w:rsidRDefault="001A5DF8" w:rsidP="00EB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библиотеку «Путешествие в страну сказок» - по творчеству А. С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DF8" w:rsidRDefault="001A5DF8" w:rsidP="00EB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исование по страницам любимых сказок</w:t>
            </w:r>
          </w:p>
          <w:p w:rsidR="00186408" w:rsidRPr="00186408" w:rsidRDefault="00186408" w:rsidP="00EB1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64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86408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1864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86408">
              <w:rPr>
                <w:rFonts w:ascii="Times New Roman" w:hAnsi="Times New Roman" w:cs="Times New Roman"/>
                <w:sz w:val="28"/>
                <w:szCs w:val="28"/>
              </w:rPr>
              <w:t xml:space="preserve"> «Библиотека»</w:t>
            </w:r>
          </w:p>
        </w:tc>
        <w:tc>
          <w:tcPr>
            <w:tcW w:w="2912" w:type="dxa"/>
          </w:tcPr>
          <w:p w:rsid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</w:p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013" w:rsidTr="00AE7951">
        <w:tc>
          <w:tcPr>
            <w:tcW w:w="14820" w:type="dxa"/>
            <w:gridSpan w:val="4"/>
          </w:tcPr>
          <w:p w:rsidR="003C2511" w:rsidRDefault="003C2511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C2511" w:rsidRDefault="003C2511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C2511" w:rsidRDefault="003C2511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A6013" w:rsidRPr="00E529B5" w:rsidRDefault="00FA6013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29B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Июнь 2 неделя</w:t>
            </w:r>
          </w:p>
        </w:tc>
      </w:tr>
      <w:tr w:rsidR="004546B2" w:rsidTr="00AE7951">
        <w:tc>
          <w:tcPr>
            <w:tcW w:w="2127" w:type="dxa"/>
          </w:tcPr>
          <w:p w:rsidR="001A5DF8" w:rsidRPr="001A5DF8" w:rsidRDefault="001A5DF8" w:rsidP="00344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.06.14</w:t>
            </w:r>
          </w:p>
          <w:p w:rsidR="003443D0" w:rsidRDefault="001A5DF8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5DF8">
              <w:rPr>
                <w:rFonts w:ascii="Times New Roman" w:hAnsi="Times New Roman" w:cs="Times New Roman"/>
                <w:sz w:val="24"/>
                <w:szCs w:val="24"/>
              </w:rPr>
              <w:t>(День – экологии</w:t>
            </w:r>
            <w:r w:rsidRPr="001A5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781" w:type="dxa"/>
            <w:gridSpan w:val="2"/>
          </w:tcPr>
          <w:p w:rsidR="001A5DF8" w:rsidRPr="001A5DF8" w:rsidRDefault="001A5DF8" w:rsidP="001A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8">
              <w:rPr>
                <w:rFonts w:ascii="Times New Roman" w:hAnsi="Times New Roman" w:cs="Times New Roman"/>
                <w:sz w:val="28"/>
                <w:szCs w:val="28"/>
              </w:rPr>
              <w:t>1.Знакомство с летними народными праздниками.</w:t>
            </w:r>
          </w:p>
          <w:p w:rsidR="001A5DF8" w:rsidRPr="001A5DF8" w:rsidRDefault="001A5DF8" w:rsidP="001A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8">
              <w:rPr>
                <w:rFonts w:ascii="Times New Roman" w:hAnsi="Times New Roman" w:cs="Times New Roman"/>
                <w:sz w:val="28"/>
                <w:szCs w:val="28"/>
              </w:rPr>
              <w:t>2.Просмотр познавательных фильмов экологического содержания.</w:t>
            </w:r>
          </w:p>
          <w:p w:rsidR="003443D0" w:rsidRDefault="001A5DF8" w:rsidP="001A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8">
              <w:rPr>
                <w:rFonts w:ascii="Times New Roman" w:hAnsi="Times New Roman" w:cs="Times New Roman"/>
                <w:sz w:val="28"/>
                <w:szCs w:val="28"/>
              </w:rPr>
              <w:t>3.Проведение зарисовок с натуры, на природе, оформление альбома</w:t>
            </w:r>
          </w:p>
          <w:p w:rsidR="00186408" w:rsidRDefault="00186408" w:rsidP="0018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Игра «Живое, не живое» </w:t>
            </w:r>
          </w:p>
          <w:p w:rsidR="00C426BD" w:rsidRPr="00EB107B" w:rsidRDefault="00C426BD" w:rsidP="00C4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 летом»</w:t>
            </w:r>
          </w:p>
        </w:tc>
        <w:tc>
          <w:tcPr>
            <w:tcW w:w="2912" w:type="dxa"/>
          </w:tcPr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A5DF8" w:rsidTr="00AE7951">
        <w:tc>
          <w:tcPr>
            <w:tcW w:w="2127" w:type="dxa"/>
          </w:tcPr>
          <w:p w:rsidR="001A5DF8" w:rsidRDefault="001A5DF8" w:rsidP="00D65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0</w:t>
            </w:r>
            <w:r w:rsidRPr="001A5DF8">
              <w:rPr>
                <w:rFonts w:ascii="Times New Roman" w:hAnsi="Times New Roman" w:cs="Times New Roman"/>
                <w:b/>
                <w:sz w:val="28"/>
                <w:szCs w:val="28"/>
              </w:rPr>
              <w:t>.06.14</w:t>
            </w:r>
          </w:p>
          <w:p w:rsidR="001A5DF8" w:rsidRPr="001A5DF8" w:rsidRDefault="001A5DF8" w:rsidP="0057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F8">
              <w:rPr>
                <w:rFonts w:ascii="Times New Roman" w:hAnsi="Times New Roman" w:cs="Times New Roman"/>
                <w:sz w:val="24"/>
                <w:szCs w:val="24"/>
              </w:rPr>
              <w:t>(День – здоровья)</w:t>
            </w:r>
          </w:p>
        </w:tc>
        <w:tc>
          <w:tcPr>
            <w:tcW w:w="9781" w:type="dxa"/>
            <w:gridSpan w:val="2"/>
          </w:tcPr>
          <w:p w:rsidR="001A5DF8" w:rsidRDefault="001A5DF8" w:rsidP="001A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DF8">
              <w:rPr>
                <w:rFonts w:ascii="Times New Roman" w:hAnsi="Times New Roman" w:cs="Times New Roman"/>
                <w:sz w:val="28"/>
                <w:szCs w:val="28"/>
              </w:rPr>
              <w:t>«Игры с водой на прогулке»</w:t>
            </w:r>
          </w:p>
          <w:p w:rsidR="001A5DF8" w:rsidRDefault="00C426BD" w:rsidP="001A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A5DF8" w:rsidRPr="001A5D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5DF8">
              <w:t xml:space="preserve"> </w:t>
            </w:r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t xml:space="preserve">: </w:t>
            </w:r>
            <w:r w:rsidR="001A5DF8" w:rsidRPr="001A5DF8">
              <w:rPr>
                <w:rFonts w:ascii="Times New Roman" w:hAnsi="Times New Roman" w:cs="Times New Roman"/>
                <w:sz w:val="28"/>
                <w:szCs w:val="28"/>
              </w:rPr>
              <w:t>«Нравственно-эстетическое воспитание детей в летний период»</w:t>
            </w:r>
          </w:p>
          <w:p w:rsidR="00A143BE" w:rsidRDefault="00C426BD" w:rsidP="001A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43BE" w:rsidRPr="00A143BE">
              <w:rPr>
                <w:rFonts w:ascii="Times New Roman" w:hAnsi="Times New Roman" w:cs="Times New Roman"/>
                <w:sz w:val="28"/>
                <w:szCs w:val="28"/>
              </w:rPr>
              <w:t>Рассказы детей о спортивных увлечениях.</w:t>
            </w:r>
          </w:p>
          <w:p w:rsidR="00C426BD" w:rsidRPr="00A143BE" w:rsidRDefault="00C426BD" w:rsidP="001A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гадай вид спорта».</w:t>
            </w:r>
          </w:p>
        </w:tc>
        <w:tc>
          <w:tcPr>
            <w:tcW w:w="2912" w:type="dxa"/>
          </w:tcPr>
          <w:p w:rsidR="001A5DF8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A5DF8" w:rsidTr="00AE7951">
        <w:tc>
          <w:tcPr>
            <w:tcW w:w="2127" w:type="dxa"/>
          </w:tcPr>
          <w:p w:rsidR="001A5DF8" w:rsidRPr="00FA6013" w:rsidRDefault="001A5DF8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1A5DF8" w:rsidRDefault="001A5DF8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11.06.14</w:t>
            </w:r>
          </w:p>
          <w:p w:rsidR="00FA6013" w:rsidRPr="00FA6013" w:rsidRDefault="00FA6013" w:rsidP="00F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3">
              <w:rPr>
                <w:rFonts w:ascii="Times New Roman" w:hAnsi="Times New Roman" w:cs="Times New Roman"/>
                <w:sz w:val="24"/>
                <w:szCs w:val="24"/>
              </w:rPr>
              <w:t>(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013">
              <w:rPr>
                <w:rFonts w:ascii="Times New Roman" w:hAnsi="Times New Roman" w:cs="Times New Roman"/>
                <w:sz w:val="24"/>
                <w:szCs w:val="24"/>
              </w:rPr>
              <w:t>- России)</w:t>
            </w:r>
          </w:p>
        </w:tc>
        <w:tc>
          <w:tcPr>
            <w:tcW w:w="9781" w:type="dxa"/>
            <w:gridSpan w:val="2"/>
          </w:tcPr>
          <w:p w:rsidR="001A5DF8" w:rsidRDefault="001A5DF8" w:rsidP="001A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1A5DF8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 Урок России»</w:t>
            </w:r>
          </w:p>
          <w:p w:rsidR="001A5DF8" w:rsidRDefault="00FA6013" w:rsidP="00FA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FA6013">
              <w:rPr>
                <w:rFonts w:ascii="Times New Roman" w:hAnsi="Times New Roman" w:cs="Times New Roman"/>
                <w:sz w:val="28"/>
                <w:szCs w:val="28"/>
              </w:rPr>
              <w:t>Беседы «Мой дом – моя страна». Рассматривание иллюстраций, чтение книг.</w:t>
            </w:r>
          </w:p>
          <w:p w:rsidR="00FA6013" w:rsidRDefault="00FA6013" w:rsidP="00FA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FA6013">
              <w:rPr>
                <w:rFonts w:ascii="Times New Roman" w:hAnsi="Times New Roman" w:cs="Times New Roman"/>
                <w:sz w:val="28"/>
                <w:szCs w:val="28"/>
              </w:rPr>
              <w:t>«Наш город» (конкурс рисунков – нетрадиционная техника)</w:t>
            </w:r>
          </w:p>
          <w:p w:rsidR="00C426BD" w:rsidRPr="00C426BD" w:rsidRDefault="00C426BD" w:rsidP="00C4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426B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: «Флажки» (раскрашивание российского, татарстанского </w:t>
            </w:r>
            <w:proofErr w:type="spellStart"/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426BD" w:rsidRPr="001A5DF8" w:rsidRDefault="00C426BD" w:rsidP="00C426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.Разучивание стихотворений о России</w:t>
            </w:r>
          </w:p>
        </w:tc>
        <w:tc>
          <w:tcPr>
            <w:tcW w:w="2912" w:type="dxa"/>
          </w:tcPr>
          <w:p w:rsidR="00E529B5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1A5DF8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A5DF8" w:rsidTr="00AE7951">
        <w:tc>
          <w:tcPr>
            <w:tcW w:w="2127" w:type="dxa"/>
          </w:tcPr>
          <w:p w:rsidR="001A5DF8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12.06.14</w:t>
            </w:r>
          </w:p>
          <w:p w:rsidR="00C426BD" w:rsidRPr="00C426BD" w:rsidRDefault="00C426BD" w:rsidP="00C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BD">
              <w:rPr>
                <w:rFonts w:ascii="Times New Roman" w:hAnsi="Times New Roman" w:cs="Times New Roman"/>
                <w:sz w:val="24"/>
                <w:szCs w:val="24"/>
              </w:rPr>
              <w:t>(День - спортивной семьи)</w:t>
            </w:r>
          </w:p>
        </w:tc>
        <w:tc>
          <w:tcPr>
            <w:tcW w:w="9781" w:type="dxa"/>
            <w:gridSpan w:val="2"/>
          </w:tcPr>
          <w:p w:rsidR="00C426BD" w:rsidRPr="00C426BD" w:rsidRDefault="00C426BD" w:rsidP="00C4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Коллективные игры «Один за всех и все за одного».</w:t>
            </w:r>
          </w:p>
          <w:p w:rsidR="00C426BD" w:rsidRPr="00C426BD" w:rsidRDefault="00C426BD" w:rsidP="00C42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Рисование «Папа, мама, я – спортивная семья».</w:t>
            </w:r>
          </w:p>
          <w:p w:rsidR="00186408" w:rsidRDefault="00C426BD" w:rsidP="00FA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со спортом дружим»</w:t>
            </w:r>
          </w:p>
          <w:p w:rsidR="00C426BD" w:rsidRPr="00186408" w:rsidRDefault="00C426BD" w:rsidP="00FA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C426BD">
              <w:rPr>
                <w:rFonts w:ascii="Times New Roman" w:hAnsi="Times New Roman" w:cs="Times New Roman"/>
                <w:sz w:val="28"/>
                <w:szCs w:val="28"/>
              </w:rPr>
              <w:t>Подвижные игры разных народов.</w:t>
            </w:r>
          </w:p>
        </w:tc>
        <w:tc>
          <w:tcPr>
            <w:tcW w:w="2912" w:type="dxa"/>
          </w:tcPr>
          <w:p w:rsidR="001A5DF8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A5DF8" w:rsidTr="00AE7951">
        <w:tc>
          <w:tcPr>
            <w:tcW w:w="2127" w:type="dxa"/>
          </w:tcPr>
          <w:p w:rsidR="001A5DF8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13.06.14</w:t>
            </w:r>
          </w:p>
          <w:p w:rsidR="00186408" w:rsidRPr="00186408" w:rsidRDefault="00186408" w:rsidP="00F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8">
              <w:rPr>
                <w:rFonts w:ascii="Times New Roman" w:hAnsi="Times New Roman" w:cs="Times New Roman"/>
                <w:sz w:val="24"/>
                <w:szCs w:val="24"/>
              </w:rPr>
              <w:t>(День – архитектуры)</w:t>
            </w:r>
          </w:p>
        </w:tc>
        <w:tc>
          <w:tcPr>
            <w:tcW w:w="9781" w:type="dxa"/>
            <w:gridSpan w:val="2"/>
          </w:tcPr>
          <w:p w:rsidR="001A5DF8" w:rsidRDefault="00186408" w:rsidP="0018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Д/и: «Дострой дом», «Найди выход» - лабиринт. </w:t>
            </w:r>
          </w:p>
          <w:p w:rsidR="00186408" w:rsidRDefault="00186408" w:rsidP="0018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4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86408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Моя любимая улица», «Мой дом», «Детская площадка»</w:t>
            </w:r>
          </w:p>
          <w:p w:rsidR="00186408" w:rsidRPr="00186408" w:rsidRDefault="00186408" w:rsidP="00186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4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остройки из песка </w:t>
            </w:r>
          </w:p>
        </w:tc>
        <w:tc>
          <w:tcPr>
            <w:tcW w:w="2912" w:type="dxa"/>
          </w:tcPr>
          <w:p w:rsidR="001A5DF8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6013" w:rsidTr="00AE7951">
        <w:tc>
          <w:tcPr>
            <w:tcW w:w="14820" w:type="dxa"/>
            <w:gridSpan w:val="4"/>
          </w:tcPr>
          <w:p w:rsidR="00FA6013" w:rsidRPr="003C2511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511">
              <w:rPr>
                <w:rFonts w:ascii="Times New Roman" w:hAnsi="Times New Roman" w:cs="Times New Roman"/>
                <w:b/>
                <w:sz w:val="36"/>
                <w:szCs w:val="36"/>
              </w:rPr>
              <w:t>Июнь 3 неделя</w:t>
            </w:r>
          </w:p>
        </w:tc>
      </w:tr>
      <w:tr w:rsidR="00FA6013" w:rsidTr="00AE7951">
        <w:tc>
          <w:tcPr>
            <w:tcW w:w="2127" w:type="dxa"/>
          </w:tcPr>
          <w:p w:rsidR="00FA6013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16.06.14</w:t>
            </w:r>
          </w:p>
          <w:p w:rsidR="00180856" w:rsidRPr="00180856" w:rsidRDefault="00180856" w:rsidP="00F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56">
              <w:rPr>
                <w:rFonts w:ascii="Times New Roman" w:hAnsi="Times New Roman" w:cs="Times New Roman"/>
                <w:sz w:val="24"/>
                <w:szCs w:val="24"/>
              </w:rPr>
              <w:t>(Д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856">
              <w:rPr>
                <w:rFonts w:ascii="Times New Roman" w:hAnsi="Times New Roman" w:cs="Times New Roman"/>
                <w:sz w:val="24"/>
                <w:szCs w:val="24"/>
              </w:rPr>
              <w:t>веселой математике)</w:t>
            </w:r>
          </w:p>
        </w:tc>
        <w:tc>
          <w:tcPr>
            <w:tcW w:w="9781" w:type="dxa"/>
            <w:gridSpan w:val="2"/>
          </w:tcPr>
          <w:p w:rsidR="00180856" w:rsidRDefault="00180856" w:rsidP="0018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атематические д/и: «Заплатка на сапоги», «Назови соседей числа», «соседей похожие».</w:t>
            </w:r>
          </w:p>
          <w:p w:rsidR="00180856" w:rsidRDefault="00180856" w:rsidP="0018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готовление поделок оригами,</w:t>
            </w:r>
          </w:p>
          <w:p w:rsidR="00FA6013" w:rsidRPr="00180856" w:rsidRDefault="00180856" w:rsidP="0018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: Мозаика, Логический куб, игры на развитие мелкой моторики.  </w:t>
            </w:r>
          </w:p>
        </w:tc>
        <w:tc>
          <w:tcPr>
            <w:tcW w:w="2912" w:type="dxa"/>
          </w:tcPr>
          <w:p w:rsidR="00FA6013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6013" w:rsidTr="00AE7951">
        <w:tc>
          <w:tcPr>
            <w:tcW w:w="2127" w:type="dxa"/>
          </w:tcPr>
          <w:p w:rsidR="00FA6013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7.06.14</w:t>
            </w:r>
          </w:p>
          <w:p w:rsidR="00180856" w:rsidRPr="00180856" w:rsidRDefault="00492138" w:rsidP="00F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05B" w:rsidRPr="00C3605B">
              <w:rPr>
                <w:rFonts w:ascii="Times New Roman" w:hAnsi="Times New Roman" w:cs="Times New Roman"/>
                <w:sz w:val="24"/>
                <w:szCs w:val="24"/>
              </w:rPr>
              <w:t>Волшебный мир кам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69457C" w:rsidRDefault="0069457C" w:rsidP="00180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Конкурс: « Волшебные камни» (рисование на камнях)</w:t>
            </w:r>
          </w:p>
          <w:p w:rsidR="00870872" w:rsidRDefault="00C3605B" w:rsidP="00C3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3605B">
              <w:t xml:space="preserve"> </w:t>
            </w:r>
            <w:r w:rsidRPr="00C360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3605B">
              <w:rPr>
                <w:rFonts w:ascii="Times New Roman" w:hAnsi="Times New Roman" w:cs="Times New Roman"/>
                <w:sz w:val="28"/>
                <w:szCs w:val="28"/>
              </w:rPr>
              <w:t>/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3605B">
              <w:rPr>
                <w:rFonts w:ascii="Times New Roman" w:hAnsi="Times New Roman" w:cs="Times New Roman"/>
                <w:sz w:val="28"/>
                <w:szCs w:val="28"/>
              </w:rPr>
              <w:t xml:space="preserve"> «Узнай на ощуп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605B">
              <w:rPr>
                <w:rFonts w:ascii="Times New Roman" w:hAnsi="Times New Roman" w:cs="Times New Roman"/>
                <w:sz w:val="28"/>
                <w:szCs w:val="28"/>
              </w:rPr>
              <w:t xml:space="preserve"> «Бусы для Хозяйки медной горы»</w:t>
            </w:r>
          </w:p>
          <w:p w:rsidR="00C3605B" w:rsidRDefault="00C3605B" w:rsidP="00C3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C3605B">
              <w:rPr>
                <w:rFonts w:ascii="Times New Roman" w:hAnsi="Times New Roman" w:cs="Times New Roman"/>
                <w:sz w:val="28"/>
                <w:szCs w:val="28"/>
              </w:rPr>
              <w:t>Беседы:  « Зачем  человеку  камни  нужны»,  «Камень  в  искусстве».</w:t>
            </w:r>
          </w:p>
          <w:p w:rsidR="00C3605B" w:rsidRDefault="00C3605B" w:rsidP="00C3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C3605B">
              <w:rPr>
                <w:rFonts w:ascii="Times New Roman" w:hAnsi="Times New Roman" w:cs="Times New Roman"/>
                <w:sz w:val="28"/>
                <w:szCs w:val="28"/>
              </w:rPr>
              <w:t>Рассматривание  изделий  из  камня  (статуэтки,  картины,  мини      скульптуры и т.д.)</w:t>
            </w:r>
          </w:p>
          <w:p w:rsidR="00492138" w:rsidRDefault="00492138" w:rsidP="0049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t xml:space="preserve"> </w:t>
            </w:r>
            <w:r w:rsidRPr="00492138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1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овицами  и  поговорки  о  камнях</w:t>
            </w:r>
          </w:p>
          <w:p w:rsidR="00492138" w:rsidRPr="00180856" w:rsidRDefault="00492138" w:rsidP="00492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492138">
              <w:rPr>
                <w:rFonts w:ascii="Times New Roman" w:hAnsi="Times New Roman" w:cs="Times New Roman"/>
                <w:sz w:val="28"/>
                <w:szCs w:val="28"/>
              </w:rPr>
              <w:t xml:space="preserve"> Чтение  сказов 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13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138">
              <w:rPr>
                <w:rFonts w:ascii="Times New Roman" w:hAnsi="Times New Roman" w:cs="Times New Roman"/>
                <w:sz w:val="28"/>
                <w:szCs w:val="28"/>
              </w:rPr>
              <w:t>Бажова  "Серебряное копытце",</w:t>
            </w:r>
          </w:p>
        </w:tc>
        <w:tc>
          <w:tcPr>
            <w:tcW w:w="2912" w:type="dxa"/>
          </w:tcPr>
          <w:p w:rsidR="00E529B5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,</w:t>
            </w:r>
          </w:p>
          <w:p w:rsidR="00FA6013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6013" w:rsidTr="00AE7951">
        <w:tc>
          <w:tcPr>
            <w:tcW w:w="2127" w:type="dxa"/>
          </w:tcPr>
          <w:p w:rsidR="00FA6013" w:rsidRPr="00FA6013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  <w:p w:rsidR="00FA6013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18.06.14</w:t>
            </w:r>
          </w:p>
          <w:p w:rsidR="00870872" w:rsidRPr="00870872" w:rsidRDefault="00870872" w:rsidP="0087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</w:t>
            </w:r>
            <w:r w:rsidR="0033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льтуры </w:t>
            </w:r>
            <w:r w:rsidRPr="0087087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FA6013" w:rsidRDefault="00180856" w:rsidP="0018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85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 мультипликационных программ</w:t>
            </w:r>
            <w:r w:rsidRPr="00180856">
              <w:rPr>
                <w:rFonts w:ascii="Times New Roman" w:hAnsi="Times New Roman" w:cs="Times New Roman"/>
                <w:sz w:val="28"/>
                <w:szCs w:val="28"/>
              </w:rPr>
              <w:t xml:space="preserve"> «Уроки хорошего поведения».</w:t>
            </w:r>
          </w:p>
          <w:p w:rsidR="00180856" w:rsidRDefault="00180856" w:rsidP="0018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856">
              <w:rPr>
                <w:rFonts w:ascii="Times New Roman" w:hAnsi="Times New Roman" w:cs="Times New Roman"/>
                <w:sz w:val="28"/>
                <w:szCs w:val="28"/>
              </w:rPr>
              <w:t>Проведение бесед о хорошем и плохом поведении.</w:t>
            </w:r>
          </w:p>
          <w:p w:rsidR="00180856" w:rsidRDefault="00180856" w:rsidP="0018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180856">
              <w:rPr>
                <w:rFonts w:ascii="Times New Roman" w:hAnsi="Times New Roman" w:cs="Times New Roman"/>
                <w:sz w:val="28"/>
                <w:szCs w:val="28"/>
              </w:rPr>
              <w:t>Работа экрана добрых дел в группах</w:t>
            </w:r>
          </w:p>
          <w:p w:rsidR="00870872" w:rsidRPr="00180856" w:rsidRDefault="00870872" w:rsidP="0018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8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Добрые слова», «Кто больше назовет волшебных слов»</w:t>
            </w:r>
          </w:p>
        </w:tc>
        <w:tc>
          <w:tcPr>
            <w:tcW w:w="2912" w:type="dxa"/>
          </w:tcPr>
          <w:p w:rsidR="00FA6013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6013" w:rsidTr="00AE7951">
        <w:tc>
          <w:tcPr>
            <w:tcW w:w="2127" w:type="dxa"/>
          </w:tcPr>
          <w:p w:rsidR="00FA6013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19.06.14</w:t>
            </w:r>
          </w:p>
          <w:p w:rsidR="00C426BD" w:rsidRPr="00C426BD" w:rsidRDefault="00C426BD" w:rsidP="00F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B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6BD">
              <w:rPr>
                <w:rFonts w:ascii="Times New Roman" w:hAnsi="Times New Roman" w:cs="Times New Roman"/>
                <w:sz w:val="24"/>
                <w:szCs w:val="24"/>
              </w:rPr>
              <w:t xml:space="preserve"> Спортом по жизни)</w:t>
            </w:r>
          </w:p>
        </w:tc>
        <w:tc>
          <w:tcPr>
            <w:tcW w:w="9781" w:type="dxa"/>
            <w:gridSpan w:val="2"/>
          </w:tcPr>
          <w:p w:rsidR="00FA6013" w:rsidRDefault="00870872" w:rsidP="0087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8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Д/и: </w:t>
            </w:r>
            <w:r w:rsidRPr="00870872">
              <w:rPr>
                <w:rFonts w:ascii="Times New Roman" w:hAnsi="Times New Roman" w:cs="Times New Roman"/>
                <w:sz w:val="28"/>
                <w:szCs w:val="28"/>
              </w:rPr>
              <w:t>«Игр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е»</w:t>
            </w:r>
          </w:p>
          <w:p w:rsidR="00870872" w:rsidRDefault="00870872" w:rsidP="0087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8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872">
              <w:rPr>
                <w:rFonts w:ascii="Times New Roman" w:hAnsi="Times New Roman" w:cs="Times New Roman"/>
                <w:sz w:val="28"/>
                <w:szCs w:val="28"/>
              </w:rPr>
              <w:t>Подвижные игры и упражнения с детьми на природе</w:t>
            </w:r>
          </w:p>
          <w:p w:rsidR="00870872" w:rsidRPr="00870872" w:rsidRDefault="00870872" w:rsidP="0087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8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872">
              <w:rPr>
                <w:rFonts w:ascii="Times New Roman" w:hAnsi="Times New Roman" w:cs="Times New Roman"/>
                <w:sz w:val="28"/>
                <w:szCs w:val="28"/>
              </w:rPr>
              <w:t>«Игры с водой 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FA6013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6013" w:rsidTr="00AE7951">
        <w:trPr>
          <w:trHeight w:val="838"/>
        </w:trPr>
        <w:tc>
          <w:tcPr>
            <w:tcW w:w="2127" w:type="dxa"/>
          </w:tcPr>
          <w:p w:rsidR="00FA6013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0.06.14</w:t>
            </w:r>
          </w:p>
          <w:p w:rsidR="00186408" w:rsidRPr="00186408" w:rsidRDefault="0069457C" w:rsidP="0018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C">
              <w:rPr>
                <w:rFonts w:ascii="Times New Roman" w:hAnsi="Times New Roman" w:cs="Times New Roman"/>
                <w:sz w:val="24"/>
                <w:szCs w:val="24"/>
              </w:rPr>
              <w:t>(День - книжек)</w:t>
            </w:r>
          </w:p>
        </w:tc>
        <w:tc>
          <w:tcPr>
            <w:tcW w:w="9781" w:type="dxa"/>
            <w:gridSpan w:val="2"/>
          </w:tcPr>
          <w:p w:rsidR="002767A2" w:rsidRDefault="0069457C" w:rsidP="0087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7A2">
              <w:rPr>
                <w:rFonts w:ascii="Times New Roman" w:hAnsi="Times New Roman" w:cs="Times New Roman"/>
                <w:sz w:val="28"/>
                <w:szCs w:val="28"/>
              </w:rPr>
              <w:t>.С/</w:t>
            </w:r>
            <w:proofErr w:type="gramStart"/>
            <w:r w:rsidR="002767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767A2">
              <w:rPr>
                <w:rFonts w:ascii="Times New Roman" w:hAnsi="Times New Roman" w:cs="Times New Roman"/>
                <w:sz w:val="28"/>
                <w:szCs w:val="28"/>
              </w:rPr>
              <w:t>: «Мышеловка»</w:t>
            </w:r>
          </w:p>
          <w:p w:rsidR="002767A2" w:rsidRDefault="0069457C" w:rsidP="0027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67A2">
              <w:t xml:space="preserve"> </w:t>
            </w:r>
            <w:r w:rsidR="002767A2" w:rsidRPr="002767A2">
              <w:rPr>
                <w:rFonts w:ascii="Times New Roman" w:hAnsi="Times New Roman" w:cs="Times New Roman"/>
                <w:sz w:val="28"/>
                <w:szCs w:val="28"/>
              </w:rPr>
              <w:t>Чтение сказок</w:t>
            </w:r>
          </w:p>
          <w:p w:rsidR="002767A2" w:rsidRPr="00186408" w:rsidRDefault="0069457C" w:rsidP="0027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67A2">
              <w:t xml:space="preserve"> </w:t>
            </w:r>
            <w:r w:rsidR="002767A2" w:rsidRPr="002767A2">
              <w:rPr>
                <w:rFonts w:ascii="Times New Roman" w:hAnsi="Times New Roman" w:cs="Times New Roman"/>
                <w:sz w:val="28"/>
                <w:szCs w:val="28"/>
              </w:rPr>
              <w:t>Лепка персонажей сказок</w:t>
            </w:r>
          </w:p>
        </w:tc>
        <w:tc>
          <w:tcPr>
            <w:tcW w:w="2912" w:type="dxa"/>
          </w:tcPr>
          <w:p w:rsidR="00FA6013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6013" w:rsidTr="00AE7951">
        <w:trPr>
          <w:trHeight w:val="554"/>
        </w:trPr>
        <w:tc>
          <w:tcPr>
            <w:tcW w:w="14820" w:type="dxa"/>
            <w:gridSpan w:val="4"/>
          </w:tcPr>
          <w:p w:rsidR="00FA6013" w:rsidRPr="003C2511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511">
              <w:rPr>
                <w:rFonts w:ascii="Times New Roman" w:hAnsi="Times New Roman" w:cs="Times New Roman"/>
                <w:b/>
                <w:sz w:val="36"/>
                <w:szCs w:val="36"/>
              </w:rPr>
              <w:t>Июнь 4 неделя</w:t>
            </w:r>
          </w:p>
        </w:tc>
      </w:tr>
      <w:tr w:rsidR="004546B2" w:rsidTr="00AE7951">
        <w:trPr>
          <w:trHeight w:val="1078"/>
        </w:trPr>
        <w:tc>
          <w:tcPr>
            <w:tcW w:w="2127" w:type="dxa"/>
          </w:tcPr>
          <w:p w:rsidR="003443D0" w:rsidRDefault="00FA6013" w:rsidP="0087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3.06.14</w:t>
            </w:r>
          </w:p>
          <w:p w:rsidR="00870872" w:rsidRPr="002767A2" w:rsidRDefault="00870872" w:rsidP="0087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A2">
              <w:rPr>
                <w:rFonts w:ascii="Times New Roman" w:hAnsi="Times New Roman" w:cs="Times New Roman"/>
                <w:sz w:val="24"/>
                <w:szCs w:val="24"/>
              </w:rPr>
              <w:t>(На страже мира)</w:t>
            </w:r>
          </w:p>
        </w:tc>
        <w:tc>
          <w:tcPr>
            <w:tcW w:w="9781" w:type="dxa"/>
            <w:gridSpan w:val="2"/>
          </w:tcPr>
          <w:p w:rsidR="00870872" w:rsidRPr="002767A2" w:rsidRDefault="002767A2" w:rsidP="0027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67A2">
              <w:rPr>
                <w:rFonts w:ascii="Times New Roman" w:hAnsi="Times New Roman" w:cs="Times New Roman"/>
                <w:sz w:val="28"/>
                <w:szCs w:val="28"/>
              </w:rPr>
              <w:t>Экскурсия «Они защищали Родину» (к обелиску)</w:t>
            </w:r>
          </w:p>
          <w:p w:rsidR="002767A2" w:rsidRDefault="002767A2" w:rsidP="0027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2767A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: (нетрадиционные техники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67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2767A2">
              <w:rPr>
                <w:rFonts w:ascii="Times New Roman" w:hAnsi="Times New Roman" w:cs="Times New Roman"/>
                <w:sz w:val="28"/>
                <w:szCs w:val="28"/>
              </w:rPr>
              <w:t>Голубь – птица мира» (раскрашивание);</w:t>
            </w:r>
          </w:p>
          <w:p w:rsidR="002767A2" w:rsidRPr="002767A2" w:rsidRDefault="002767A2" w:rsidP="0027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2767A2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Военные вооружения».</w:t>
            </w:r>
          </w:p>
        </w:tc>
        <w:tc>
          <w:tcPr>
            <w:tcW w:w="2912" w:type="dxa"/>
          </w:tcPr>
          <w:p w:rsidR="00180856" w:rsidRPr="00E529B5" w:rsidRDefault="00180856" w:rsidP="0087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3443D0" w:rsidRPr="00E529B5" w:rsidRDefault="00180856" w:rsidP="0087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46B2" w:rsidTr="00AE7951">
        <w:tc>
          <w:tcPr>
            <w:tcW w:w="2127" w:type="dxa"/>
          </w:tcPr>
          <w:p w:rsidR="003443D0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4.06.14</w:t>
            </w:r>
          </w:p>
          <w:p w:rsidR="002767A2" w:rsidRPr="002767A2" w:rsidRDefault="0069457C" w:rsidP="00F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C">
              <w:rPr>
                <w:rFonts w:ascii="Times New Roman" w:hAnsi="Times New Roman" w:cs="Times New Roman"/>
                <w:sz w:val="24"/>
                <w:szCs w:val="24"/>
              </w:rPr>
              <w:t>(День медицинского работника)</w:t>
            </w:r>
          </w:p>
        </w:tc>
        <w:tc>
          <w:tcPr>
            <w:tcW w:w="9781" w:type="dxa"/>
            <w:gridSpan w:val="2"/>
          </w:tcPr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 xml:space="preserve">1.Тематические беседы «Береги своё здоровье». </w:t>
            </w:r>
          </w:p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2.Чтение произведений «</w:t>
            </w:r>
            <w:proofErr w:type="spellStart"/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», «Айболит» К.</w:t>
            </w:r>
            <w:r w:rsidR="00EC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EC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Чуковского.</w:t>
            </w:r>
          </w:p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3. Сюжетно-ролевые игры «Лечим кукол и зверей».</w:t>
            </w:r>
          </w:p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4.Игры на спортивной площадке «</w:t>
            </w:r>
            <w:proofErr w:type="spellStart"/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5.Праздничное мероприятие: «Праздник Чистюль»</w:t>
            </w:r>
          </w:p>
          <w:p w:rsidR="002767A2" w:rsidRPr="002767A2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6.Выставка детского рисунка: «Береги здоровье»</w:t>
            </w:r>
          </w:p>
        </w:tc>
        <w:tc>
          <w:tcPr>
            <w:tcW w:w="2912" w:type="dxa"/>
          </w:tcPr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</w:p>
        </w:tc>
      </w:tr>
      <w:tr w:rsidR="004546B2" w:rsidTr="00AE7951">
        <w:tc>
          <w:tcPr>
            <w:tcW w:w="2127" w:type="dxa"/>
          </w:tcPr>
          <w:p w:rsidR="00FA6013" w:rsidRPr="00FA6013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443D0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25.06.14</w:t>
            </w:r>
          </w:p>
          <w:p w:rsidR="002767A2" w:rsidRPr="002767A2" w:rsidRDefault="00D65953" w:rsidP="00F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9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5953">
              <w:rPr>
                <w:rFonts w:ascii="Times New Roman" w:hAnsi="Times New Roman" w:cs="Times New Roman"/>
                <w:sz w:val="24"/>
                <w:szCs w:val="24"/>
              </w:rPr>
              <w:t xml:space="preserve"> Ивана Куп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3443D0" w:rsidRDefault="0069457C" w:rsidP="00276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69457C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«День Ивана Купалы»</w:t>
            </w:r>
            <w:r w:rsidRPr="00694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C7F38" w:rsidRDefault="00EC7F38" w:rsidP="00EC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Беседа о мистических персонажах Кикиморах, леших, водяных</w:t>
            </w:r>
          </w:p>
          <w:p w:rsidR="00EC7F38" w:rsidRDefault="00EC7F38" w:rsidP="00EC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тгад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загадок на летнюю тематику</w:t>
            </w:r>
          </w:p>
          <w:p w:rsidR="00EC7F38" w:rsidRPr="00EC7F38" w:rsidRDefault="00EC7F38" w:rsidP="00EC7F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</w:t>
            </w:r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исование обитателей водоемов.</w:t>
            </w:r>
          </w:p>
        </w:tc>
        <w:tc>
          <w:tcPr>
            <w:tcW w:w="2912" w:type="dxa"/>
          </w:tcPr>
          <w:p w:rsidR="003443D0" w:rsidRPr="00E529B5" w:rsidRDefault="00EC7F38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A6013" w:rsidTr="00AE7951">
        <w:tc>
          <w:tcPr>
            <w:tcW w:w="2127" w:type="dxa"/>
          </w:tcPr>
          <w:p w:rsidR="00FA6013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26.06.14</w:t>
            </w:r>
          </w:p>
          <w:p w:rsidR="002767A2" w:rsidRPr="00FA6013" w:rsidRDefault="002767A2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767A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A2">
              <w:rPr>
                <w:rFonts w:ascii="Times New Roman" w:hAnsi="Times New Roman" w:cs="Times New Roman"/>
                <w:sz w:val="24"/>
                <w:szCs w:val="24"/>
              </w:rPr>
              <w:t>- сказок)</w:t>
            </w:r>
          </w:p>
        </w:tc>
        <w:tc>
          <w:tcPr>
            <w:tcW w:w="9781" w:type="dxa"/>
            <w:gridSpan w:val="2"/>
          </w:tcPr>
          <w:p w:rsidR="00FA6013" w:rsidRDefault="002767A2" w:rsidP="0027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ние иллюстраций к сказкам</w:t>
            </w:r>
          </w:p>
          <w:p w:rsidR="002767A2" w:rsidRDefault="002767A2" w:rsidP="0027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пка персонажей сказок</w:t>
            </w:r>
          </w:p>
          <w:p w:rsidR="002767A2" w:rsidRDefault="002767A2" w:rsidP="0027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7B22">
              <w:rPr>
                <w:rFonts w:ascii="Times New Roman" w:hAnsi="Times New Roman" w:cs="Times New Roman"/>
                <w:sz w:val="28"/>
                <w:szCs w:val="28"/>
              </w:rPr>
              <w:t>Прослушивание сказок в аудиозаписи</w:t>
            </w:r>
          </w:p>
          <w:p w:rsidR="00B47B22" w:rsidRPr="002767A2" w:rsidRDefault="00B47B22" w:rsidP="00276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чинение сказок детьми</w:t>
            </w:r>
          </w:p>
        </w:tc>
        <w:tc>
          <w:tcPr>
            <w:tcW w:w="2912" w:type="dxa"/>
          </w:tcPr>
          <w:p w:rsidR="00FA6013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A6013" w:rsidTr="00AE7951">
        <w:tc>
          <w:tcPr>
            <w:tcW w:w="2127" w:type="dxa"/>
          </w:tcPr>
          <w:p w:rsidR="008379EB" w:rsidRDefault="008379EB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013" w:rsidRDefault="00FA6013" w:rsidP="00FA6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27.06.14</w:t>
            </w:r>
          </w:p>
          <w:p w:rsidR="00B47B22" w:rsidRPr="00B47B22" w:rsidRDefault="00B47B22" w:rsidP="00F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22">
              <w:rPr>
                <w:rFonts w:ascii="Times New Roman" w:hAnsi="Times New Roman" w:cs="Times New Roman"/>
                <w:sz w:val="24"/>
                <w:szCs w:val="24"/>
              </w:rPr>
              <w:t>(День – радуги)</w:t>
            </w:r>
          </w:p>
        </w:tc>
        <w:tc>
          <w:tcPr>
            <w:tcW w:w="9781" w:type="dxa"/>
            <w:gridSpan w:val="2"/>
          </w:tcPr>
          <w:p w:rsidR="008379EB" w:rsidRDefault="008379EB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013" w:rsidRDefault="00B47B22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Чтение песено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радугу</w:t>
            </w:r>
          </w:p>
          <w:p w:rsidR="00B47B22" w:rsidRDefault="00B47B22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: «Цветовые автомобили», «Солнышко и дождик»</w:t>
            </w:r>
          </w:p>
          <w:p w:rsidR="00B47B22" w:rsidRDefault="00B47B22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исование: «Радуга», «Радужная история»</w:t>
            </w:r>
          </w:p>
          <w:p w:rsidR="00F23E90" w:rsidRPr="00B47B22" w:rsidRDefault="00F23E90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слушивание детских песенок про радугу</w:t>
            </w:r>
          </w:p>
        </w:tc>
        <w:tc>
          <w:tcPr>
            <w:tcW w:w="2912" w:type="dxa"/>
          </w:tcPr>
          <w:p w:rsidR="008379EB" w:rsidRDefault="008379EB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013" w:rsidRPr="00E529B5" w:rsidRDefault="00F23E90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, воспитатель</w:t>
            </w:r>
          </w:p>
        </w:tc>
      </w:tr>
      <w:tr w:rsidR="004546B2" w:rsidTr="00AE7951">
        <w:tc>
          <w:tcPr>
            <w:tcW w:w="2127" w:type="dxa"/>
          </w:tcPr>
          <w:p w:rsidR="003443D0" w:rsidRDefault="003443D0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81" w:type="dxa"/>
            <w:gridSpan w:val="2"/>
          </w:tcPr>
          <w:p w:rsidR="003443D0" w:rsidRDefault="003443D0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12" w:type="dxa"/>
          </w:tcPr>
          <w:p w:rsidR="003443D0" w:rsidRPr="00E529B5" w:rsidRDefault="003443D0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B2" w:rsidTr="00AE7951">
        <w:tc>
          <w:tcPr>
            <w:tcW w:w="2127" w:type="dxa"/>
          </w:tcPr>
          <w:p w:rsidR="003443D0" w:rsidRDefault="00B47B22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AE7951">
              <w:rPr>
                <w:rFonts w:ascii="Times New Roman" w:hAnsi="Times New Roman" w:cs="Times New Roman"/>
                <w:b/>
                <w:sz w:val="28"/>
                <w:szCs w:val="28"/>
              </w:rPr>
              <w:t>30.06</w:t>
            </w:r>
            <w:r w:rsidR="00FA6013" w:rsidRPr="00FA6013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33671C" w:rsidRPr="0033671C" w:rsidRDefault="0069457C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– именинника)</w:t>
            </w:r>
          </w:p>
        </w:tc>
        <w:tc>
          <w:tcPr>
            <w:tcW w:w="9781" w:type="dxa"/>
            <w:gridSpan w:val="2"/>
          </w:tcPr>
          <w:p w:rsidR="00B47B22" w:rsidRDefault="00C3605B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формление группы</w:t>
            </w:r>
          </w:p>
          <w:p w:rsidR="00C3605B" w:rsidRDefault="00C3605B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здровление именинников</w:t>
            </w:r>
          </w:p>
          <w:p w:rsidR="00C3605B" w:rsidRDefault="00C3605B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готовление подарков для именинников</w:t>
            </w:r>
          </w:p>
          <w:p w:rsidR="00C3605B" w:rsidRDefault="00C3605B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 – забавы</w:t>
            </w:r>
          </w:p>
          <w:p w:rsidR="00C3605B" w:rsidRDefault="00C3605B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слушивание любимых детских песенок</w:t>
            </w:r>
          </w:p>
          <w:p w:rsidR="00C3605B" w:rsidRPr="00B47B22" w:rsidRDefault="00C3605B" w:rsidP="00B47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Дискотека для детей</w:t>
            </w:r>
          </w:p>
        </w:tc>
        <w:tc>
          <w:tcPr>
            <w:tcW w:w="2912" w:type="dxa"/>
          </w:tcPr>
          <w:p w:rsidR="00E529B5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3443D0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7B22" w:rsidTr="00AE7951">
        <w:tc>
          <w:tcPr>
            <w:tcW w:w="14820" w:type="dxa"/>
            <w:gridSpan w:val="4"/>
          </w:tcPr>
          <w:p w:rsidR="00B47B22" w:rsidRPr="003C2511" w:rsidRDefault="00B47B22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511">
              <w:rPr>
                <w:rFonts w:ascii="Times New Roman" w:hAnsi="Times New Roman" w:cs="Times New Roman"/>
                <w:b/>
                <w:sz w:val="36"/>
                <w:szCs w:val="36"/>
              </w:rPr>
              <w:t>ИЮЛЬ 1 неделя</w:t>
            </w:r>
          </w:p>
        </w:tc>
      </w:tr>
      <w:tr w:rsidR="004546B2" w:rsidTr="00AE7951">
        <w:tc>
          <w:tcPr>
            <w:tcW w:w="2127" w:type="dxa"/>
          </w:tcPr>
          <w:p w:rsidR="003443D0" w:rsidRDefault="00B47B22" w:rsidP="00B47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AE795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Pr="00B47B22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BC2287" w:rsidRPr="00BC2287" w:rsidRDefault="00BC2287" w:rsidP="00B47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асем город от экологической катастрофы)</w:t>
            </w:r>
          </w:p>
          <w:p w:rsidR="00977C9F" w:rsidRPr="0033671C" w:rsidRDefault="00977C9F" w:rsidP="00C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977C9F" w:rsidRDefault="008A469E" w:rsidP="00977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3671C" w:rsidRPr="008A469E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: «Чистота – залог здоровья»</w:t>
            </w:r>
          </w:p>
          <w:p w:rsidR="00BC2287" w:rsidRDefault="00BC2287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2.С/</w:t>
            </w:r>
            <w:proofErr w:type="gramStart"/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: «Юный эколог», «Берегите живот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Школа безопасности»</w:t>
            </w:r>
          </w:p>
          <w:p w:rsidR="00BC2287" w:rsidRDefault="00BC2287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/и: «Зелёный друг», «Путешествие в зеленую страну»</w:t>
            </w:r>
          </w:p>
          <w:p w:rsidR="00BC2287" w:rsidRDefault="00BC2287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ставление рассказов, загадок</w:t>
            </w:r>
          </w:p>
          <w:p w:rsidR="00BC2287" w:rsidRPr="00BC2287" w:rsidRDefault="00BC2287" w:rsidP="00BC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Чтение художественной литературы о животных и природе </w:t>
            </w: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Н.СЛАДКОВА, М.ПРИШВИНА, Е.ЧАРУШИНА, К.УШИНСКОГО.</w:t>
            </w:r>
          </w:p>
        </w:tc>
        <w:tc>
          <w:tcPr>
            <w:tcW w:w="2912" w:type="dxa"/>
          </w:tcPr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46B2" w:rsidTr="00AE7951">
        <w:tc>
          <w:tcPr>
            <w:tcW w:w="2127" w:type="dxa"/>
          </w:tcPr>
          <w:p w:rsidR="00B47B22" w:rsidRPr="00B47B22" w:rsidRDefault="00B47B22" w:rsidP="00B47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2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443D0" w:rsidRDefault="00B47B22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79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7B2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47B22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33671C" w:rsidRPr="0033671C" w:rsidRDefault="00C426BD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BD">
              <w:rPr>
                <w:rFonts w:ascii="Times New Roman" w:hAnsi="Times New Roman" w:cs="Times New Roman"/>
                <w:sz w:val="24"/>
                <w:szCs w:val="24"/>
              </w:rPr>
              <w:t>«Животные планеты Земля»</w:t>
            </w:r>
          </w:p>
        </w:tc>
        <w:tc>
          <w:tcPr>
            <w:tcW w:w="9781" w:type="dxa"/>
            <w:gridSpan w:val="2"/>
          </w:tcPr>
          <w:p w:rsidR="0033671C" w:rsidRPr="00BC2287" w:rsidRDefault="00BC2287" w:rsidP="00BC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Чтение энциклопедической литературы о животном мире.</w:t>
            </w:r>
          </w:p>
          <w:p w:rsidR="00BC2287" w:rsidRDefault="00BC2287" w:rsidP="00BC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. Создание альбома «Рассказы о животных» (совместно с родителями).</w:t>
            </w:r>
          </w:p>
          <w:p w:rsidR="00BC2287" w:rsidRPr="00BC2287" w:rsidRDefault="00BC2287" w:rsidP="00BC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чтение рассказов о животных Е.</w:t>
            </w:r>
            <w:r w:rsidR="00EC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  <w:r w:rsidR="00EC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Бианки, С.</w:t>
            </w:r>
            <w:r w:rsidR="00EC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Маршака, В.</w:t>
            </w:r>
            <w:r w:rsidR="00EC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Маяковского.</w:t>
            </w:r>
          </w:p>
          <w:p w:rsidR="00BC2287" w:rsidRDefault="00BC2287" w:rsidP="00BC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</w:t>
            </w: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агадывание загадок о животных, разучивание стихов.</w:t>
            </w:r>
          </w:p>
          <w:p w:rsidR="00BC2287" w:rsidRPr="00BC2287" w:rsidRDefault="00BC2287" w:rsidP="00BC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одвижные игры</w:t>
            </w:r>
            <w:r w:rsidRPr="00BC2287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жунгли зовут»,</w:t>
            </w:r>
            <w:r w:rsidRPr="00BC22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Pr="00BC228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12" w:type="dxa"/>
          </w:tcPr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46B2" w:rsidTr="00AE7951">
        <w:tc>
          <w:tcPr>
            <w:tcW w:w="2127" w:type="dxa"/>
          </w:tcPr>
          <w:p w:rsidR="003443D0" w:rsidRDefault="00B47B22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79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7B2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47B22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33671C" w:rsidRPr="0033671C" w:rsidRDefault="0033671C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1C">
              <w:rPr>
                <w:rFonts w:ascii="Times New Roman" w:hAnsi="Times New Roman" w:cs="Times New Roman"/>
                <w:sz w:val="24"/>
                <w:szCs w:val="24"/>
              </w:rPr>
              <w:t>(День - правил дорожного движения)</w:t>
            </w:r>
          </w:p>
        </w:tc>
        <w:tc>
          <w:tcPr>
            <w:tcW w:w="9781" w:type="dxa"/>
            <w:gridSpan w:val="2"/>
          </w:tcPr>
          <w:p w:rsidR="0033671C" w:rsidRPr="0033671C" w:rsidRDefault="0033671C" w:rsidP="003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1C">
              <w:rPr>
                <w:rFonts w:ascii="Times New Roman" w:hAnsi="Times New Roman" w:cs="Times New Roman"/>
                <w:sz w:val="28"/>
                <w:szCs w:val="28"/>
              </w:rPr>
              <w:t>1.Беседы «Правила дорожные – правила надёжные».</w:t>
            </w:r>
          </w:p>
          <w:p w:rsidR="0033671C" w:rsidRPr="0033671C" w:rsidRDefault="0033671C" w:rsidP="003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1C">
              <w:rPr>
                <w:rFonts w:ascii="Times New Roman" w:hAnsi="Times New Roman" w:cs="Times New Roman"/>
                <w:sz w:val="28"/>
                <w:szCs w:val="28"/>
              </w:rPr>
              <w:t>2. Познавательные игры по правилам дорожной безопасности «Красный. Жёлтый. Зелёный».</w:t>
            </w:r>
          </w:p>
          <w:p w:rsidR="0033671C" w:rsidRPr="0033671C" w:rsidRDefault="0033671C" w:rsidP="003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1C">
              <w:rPr>
                <w:rFonts w:ascii="Times New Roman" w:hAnsi="Times New Roman" w:cs="Times New Roman"/>
                <w:sz w:val="28"/>
                <w:szCs w:val="28"/>
              </w:rPr>
              <w:t>3. Работа с напольным макетом «Перекрёсток».</w:t>
            </w:r>
          </w:p>
          <w:p w:rsidR="003443D0" w:rsidRPr="0033671C" w:rsidRDefault="0033671C" w:rsidP="0033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1C">
              <w:rPr>
                <w:rFonts w:ascii="Times New Roman" w:hAnsi="Times New Roman" w:cs="Times New Roman"/>
                <w:sz w:val="28"/>
                <w:szCs w:val="28"/>
              </w:rPr>
              <w:t>4.Игры на асфальте</w:t>
            </w:r>
          </w:p>
        </w:tc>
        <w:tc>
          <w:tcPr>
            <w:tcW w:w="2912" w:type="dxa"/>
          </w:tcPr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546B2" w:rsidTr="00AE7951">
        <w:tc>
          <w:tcPr>
            <w:tcW w:w="2127" w:type="dxa"/>
          </w:tcPr>
          <w:p w:rsidR="003443D0" w:rsidRDefault="00B47B22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79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Pr="00B47B22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EC7F38" w:rsidRPr="00EC7F38" w:rsidRDefault="00EC7F38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38">
              <w:rPr>
                <w:rFonts w:ascii="Times New Roman" w:hAnsi="Times New Roman" w:cs="Times New Roman"/>
                <w:sz w:val="24"/>
                <w:szCs w:val="24"/>
              </w:rPr>
              <w:t>(День – книжек малышек)</w:t>
            </w:r>
          </w:p>
        </w:tc>
        <w:tc>
          <w:tcPr>
            <w:tcW w:w="9781" w:type="dxa"/>
            <w:gridSpan w:val="2"/>
          </w:tcPr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1.Оформление книжных уголков.</w:t>
            </w:r>
          </w:p>
          <w:p w:rsidR="003443D0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 xml:space="preserve">2.Изготовление книжек </w:t>
            </w:r>
            <w:r w:rsidR="00EC7F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 xml:space="preserve"> малышек</w:t>
            </w:r>
          </w:p>
          <w:p w:rsidR="00EC7F38" w:rsidRDefault="00EC7F38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тение художественной литературы</w:t>
            </w:r>
          </w:p>
          <w:p w:rsidR="00EC7F38" w:rsidRPr="0069457C" w:rsidRDefault="00EC7F38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ставка детских рисунков «Эти волшебные сказки», «Герои волшебных русских сказок»</w:t>
            </w:r>
          </w:p>
        </w:tc>
        <w:tc>
          <w:tcPr>
            <w:tcW w:w="2912" w:type="dxa"/>
          </w:tcPr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7B22" w:rsidTr="00AE7951">
        <w:tc>
          <w:tcPr>
            <w:tcW w:w="14820" w:type="dxa"/>
            <w:gridSpan w:val="4"/>
          </w:tcPr>
          <w:p w:rsidR="003C2511" w:rsidRDefault="003C2511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47B22" w:rsidRPr="00E529B5" w:rsidRDefault="00AE7951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29B5">
              <w:rPr>
                <w:rFonts w:ascii="Times New Roman" w:hAnsi="Times New Roman" w:cs="Times New Roman"/>
                <w:b/>
                <w:sz w:val="36"/>
                <w:szCs w:val="36"/>
              </w:rPr>
              <w:t>ИЮЛЬ 2</w:t>
            </w:r>
            <w:r w:rsidR="00B47B22" w:rsidRPr="00E529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деля</w:t>
            </w:r>
          </w:p>
        </w:tc>
      </w:tr>
      <w:tr w:rsidR="004546B2" w:rsidTr="00AE7951">
        <w:tc>
          <w:tcPr>
            <w:tcW w:w="2127" w:type="dxa"/>
          </w:tcPr>
          <w:p w:rsidR="003443D0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07.07.14</w:t>
            </w:r>
          </w:p>
          <w:p w:rsidR="0069457C" w:rsidRPr="0069457C" w:rsidRDefault="0069457C" w:rsidP="0083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C">
              <w:rPr>
                <w:rFonts w:ascii="Times New Roman" w:hAnsi="Times New Roman" w:cs="Times New Roman"/>
                <w:sz w:val="24"/>
                <w:szCs w:val="24"/>
              </w:rPr>
              <w:t>(День Российской почты)</w:t>
            </w:r>
          </w:p>
        </w:tc>
        <w:tc>
          <w:tcPr>
            <w:tcW w:w="9781" w:type="dxa"/>
            <w:gridSpan w:val="2"/>
          </w:tcPr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1.Чтение художественной литературы</w:t>
            </w:r>
          </w:p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 xml:space="preserve">2.Разучивание стихов, песен. </w:t>
            </w:r>
          </w:p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 xml:space="preserve">3.Разгадывание загадок. </w:t>
            </w:r>
          </w:p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4.Беседы о профессии почтальона.</w:t>
            </w:r>
          </w:p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5. Сюжетно-ролевые игры «Почта»</w:t>
            </w:r>
          </w:p>
          <w:p w:rsidR="003443D0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6.Просмотр мультфильма «Трое из Простоквашино»</w:t>
            </w:r>
          </w:p>
        </w:tc>
        <w:tc>
          <w:tcPr>
            <w:tcW w:w="2912" w:type="dxa"/>
          </w:tcPr>
          <w:p w:rsidR="003443D0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7B22" w:rsidTr="00AE7951">
        <w:tc>
          <w:tcPr>
            <w:tcW w:w="2127" w:type="dxa"/>
          </w:tcPr>
          <w:p w:rsidR="00B47B22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08</w:t>
            </w:r>
            <w:r w:rsidR="00B47B22"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69457C" w:rsidRPr="0069457C" w:rsidRDefault="0069457C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45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9457C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C9F" w:rsidRPr="00977C9F" w:rsidRDefault="00977C9F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977C9F" w:rsidRDefault="0069457C" w:rsidP="00977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69E">
              <w:rPr>
                <w:rFonts w:ascii="Times New Roman" w:hAnsi="Times New Roman" w:cs="Times New Roman"/>
                <w:b/>
                <w:sz w:val="28"/>
                <w:szCs w:val="28"/>
              </w:rPr>
              <w:t>1.Спектакаль: «Воронье счастье» студии детских развлечений «10 Королевство»</w:t>
            </w:r>
          </w:p>
          <w:p w:rsidR="00EC7F38" w:rsidRPr="00EC7F38" w:rsidRDefault="00EC7F38" w:rsidP="00EC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C7F38">
              <w:t xml:space="preserve"> </w:t>
            </w:r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Беседа на тему: «Как росли мои родители, бабушка и дедушка», «Традиции нашей семьи».</w:t>
            </w:r>
          </w:p>
          <w:p w:rsidR="00EC7F38" w:rsidRPr="00EC7F38" w:rsidRDefault="00EC7F38" w:rsidP="00EC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Чтение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C7F38">
              <w:rPr>
                <w:rFonts w:ascii="Times New Roman" w:hAnsi="Times New Roman" w:cs="Times New Roman"/>
                <w:sz w:val="28"/>
                <w:szCs w:val="28"/>
              </w:rPr>
              <w:t xml:space="preserve">«Крошечка – </w:t>
            </w:r>
            <w:proofErr w:type="spellStart"/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», «Гуси-лебеди».</w:t>
            </w:r>
          </w:p>
          <w:p w:rsidR="00EC7F38" w:rsidRDefault="00EC7F38" w:rsidP="00EC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Рисование:   «Моя семья»</w:t>
            </w:r>
          </w:p>
          <w:p w:rsidR="00EC7F38" w:rsidRPr="008A469E" w:rsidRDefault="00EC7F38" w:rsidP="00EC7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EC7F38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Семья», «Встречаем гостей»</w:t>
            </w:r>
          </w:p>
        </w:tc>
        <w:tc>
          <w:tcPr>
            <w:tcW w:w="2912" w:type="dxa"/>
          </w:tcPr>
          <w:p w:rsidR="00B47B22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7B22" w:rsidTr="00AE7951">
        <w:tc>
          <w:tcPr>
            <w:tcW w:w="2127" w:type="dxa"/>
          </w:tcPr>
          <w:p w:rsidR="00AE7951" w:rsidRDefault="00B47B22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B47B22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.07. 14</w:t>
            </w:r>
          </w:p>
          <w:p w:rsidR="0069457C" w:rsidRPr="00F23E90" w:rsidRDefault="0069457C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0">
              <w:rPr>
                <w:rFonts w:ascii="Times New Roman" w:hAnsi="Times New Roman" w:cs="Times New Roman"/>
                <w:sz w:val="24"/>
                <w:szCs w:val="24"/>
              </w:rPr>
              <w:t>(Дружат дети на планете)</w:t>
            </w:r>
          </w:p>
        </w:tc>
        <w:tc>
          <w:tcPr>
            <w:tcW w:w="9781" w:type="dxa"/>
            <w:gridSpan w:val="2"/>
          </w:tcPr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1.Конкурс «Юные художники» (рисование на асфальте).</w:t>
            </w:r>
          </w:p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2. Просмотр мультфильма «Про Кота Леопольда»</w:t>
            </w:r>
          </w:p>
          <w:p w:rsidR="00B47B22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3. Праздник шаров «Счастливое детство моё!»</w:t>
            </w:r>
          </w:p>
        </w:tc>
        <w:tc>
          <w:tcPr>
            <w:tcW w:w="2912" w:type="dxa"/>
          </w:tcPr>
          <w:p w:rsidR="00B47B22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7B22" w:rsidTr="00AE7951">
        <w:tc>
          <w:tcPr>
            <w:tcW w:w="2127" w:type="dxa"/>
          </w:tcPr>
          <w:p w:rsidR="00B47B22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69457C" w:rsidRPr="00F23E90" w:rsidRDefault="0069457C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0">
              <w:rPr>
                <w:rFonts w:ascii="Times New Roman" w:hAnsi="Times New Roman" w:cs="Times New Roman"/>
                <w:sz w:val="24"/>
                <w:szCs w:val="24"/>
              </w:rPr>
              <w:t>(День - спорта)</w:t>
            </w:r>
          </w:p>
        </w:tc>
        <w:tc>
          <w:tcPr>
            <w:tcW w:w="9781" w:type="dxa"/>
            <w:gridSpan w:val="2"/>
          </w:tcPr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1.Проведение гимнастики после дневного сна в форме разминки в постели и самомассажа или в форме игр, упражнений.</w:t>
            </w:r>
          </w:p>
          <w:p w:rsidR="0069457C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2. Обучение детей элементам спортивных игр</w:t>
            </w:r>
          </w:p>
          <w:p w:rsidR="00B47B22" w:rsidRPr="0069457C" w:rsidRDefault="0069457C" w:rsidP="00694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3. Организация самостоятельной двигательной деятельности детей на воздухе</w:t>
            </w:r>
            <w:proofErr w:type="gramStart"/>
            <w:r w:rsidRPr="0069457C">
              <w:rPr>
                <w:rFonts w:ascii="Times New Roman" w:hAnsi="Times New Roman" w:cs="Times New Roman"/>
                <w:sz w:val="28"/>
                <w:szCs w:val="28"/>
              </w:rPr>
              <w:t xml:space="preserve">:, </w:t>
            </w:r>
            <w:proofErr w:type="gramEnd"/>
            <w:r w:rsidRPr="0069457C">
              <w:rPr>
                <w:rFonts w:ascii="Times New Roman" w:hAnsi="Times New Roman" w:cs="Times New Roman"/>
                <w:sz w:val="28"/>
                <w:szCs w:val="28"/>
              </w:rPr>
              <w:t xml:space="preserve">игры с мячом,  кегли, </w:t>
            </w:r>
            <w:proofErr w:type="spellStart"/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69457C">
              <w:rPr>
                <w:rFonts w:ascii="Times New Roman" w:hAnsi="Times New Roman" w:cs="Times New Roman"/>
                <w:sz w:val="28"/>
                <w:szCs w:val="28"/>
              </w:rPr>
              <w:t>, обручи.</w:t>
            </w:r>
          </w:p>
        </w:tc>
        <w:tc>
          <w:tcPr>
            <w:tcW w:w="2912" w:type="dxa"/>
          </w:tcPr>
          <w:p w:rsidR="00B47B22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7B22" w:rsidTr="00AE7951">
        <w:tc>
          <w:tcPr>
            <w:tcW w:w="2127" w:type="dxa"/>
          </w:tcPr>
          <w:p w:rsidR="00B47B22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EC25F5" w:rsidRPr="00EC25F5" w:rsidRDefault="00EC25F5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F5">
              <w:rPr>
                <w:rFonts w:ascii="Times New Roman" w:hAnsi="Times New Roman" w:cs="Times New Roman"/>
                <w:sz w:val="24"/>
                <w:szCs w:val="24"/>
              </w:rPr>
              <w:t>(День – любимых мам)</w:t>
            </w:r>
          </w:p>
        </w:tc>
        <w:tc>
          <w:tcPr>
            <w:tcW w:w="9781" w:type="dxa"/>
            <w:gridSpan w:val="2"/>
          </w:tcPr>
          <w:p w:rsidR="00EC25F5" w:rsidRPr="00EC25F5" w:rsidRDefault="00EC25F5" w:rsidP="00EC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25F5">
              <w:rPr>
                <w:rFonts w:ascii="Times New Roman" w:hAnsi="Times New Roman" w:cs="Times New Roman"/>
                <w:sz w:val="28"/>
                <w:szCs w:val="28"/>
              </w:rPr>
              <w:t xml:space="preserve"> игра «Семья».</w:t>
            </w:r>
          </w:p>
          <w:p w:rsidR="00EC25F5" w:rsidRPr="00EC25F5" w:rsidRDefault="00EC25F5" w:rsidP="00EC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C25F5">
              <w:rPr>
                <w:rFonts w:ascii="Times New Roman" w:hAnsi="Times New Roman" w:cs="Times New Roman"/>
                <w:sz w:val="28"/>
                <w:szCs w:val="28"/>
              </w:rPr>
              <w:t>Дид. игры «Кто кем работает», «Подбери наряд для мамы», «Ателье».</w:t>
            </w:r>
          </w:p>
          <w:p w:rsidR="00B47B22" w:rsidRDefault="00EC25F5" w:rsidP="00EC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EC25F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C25F5">
              <w:rPr>
                <w:rFonts w:ascii="Times New Roman" w:hAnsi="Times New Roman" w:cs="Times New Roman"/>
                <w:sz w:val="28"/>
                <w:szCs w:val="28"/>
              </w:rPr>
              <w:t>«Мамы всякие важны, мамы всякие нужны».</w:t>
            </w:r>
          </w:p>
          <w:p w:rsidR="00EC25F5" w:rsidRDefault="00EC25F5" w:rsidP="00EC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EC25F5">
              <w:rPr>
                <w:rFonts w:ascii="Times New Roman" w:hAnsi="Times New Roman" w:cs="Times New Roman"/>
                <w:sz w:val="28"/>
                <w:szCs w:val="28"/>
              </w:rPr>
              <w:t>Рисование «Портрет мамы»</w:t>
            </w:r>
          </w:p>
          <w:p w:rsidR="00EC25F5" w:rsidRPr="00EC25F5" w:rsidRDefault="00EC25F5" w:rsidP="00EC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EC25F5">
              <w:rPr>
                <w:rFonts w:ascii="Times New Roman" w:hAnsi="Times New Roman" w:cs="Times New Roman"/>
                <w:sz w:val="28"/>
                <w:szCs w:val="28"/>
              </w:rPr>
              <w:t>Составление творческих рассказов «Моя мама», Мечта моей мамы».</w:t>
            </w:r>
          </w:p>
          <w:p w:rsidR="00EC25F5" w:rsidRPr="00EC25F5" w:rsidRDefault="00EC25F5" w:rsidP="00EC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C25F5">
              <w:rPr>
                <w:rFonts w:ascii="Times New Roman" w:hAnsi="Times New Roman" w:cs="Times New Roman"/>
                <w:sz w:val="28"/>
                <w:szCs w:val="28"/>
              </w:rPr>
              <w:t>Чтение рассказов, заучивание стихов и пословиц о маме.</w:t>
            </w:r>
          </w:p>
        </w:tc>
        <w:tc>
          <w:tcPr>
            <w:tcW w:w="2912" w:type="dxa"/>
          </w:tcPr>
          <w:p w:rsidR="00B47B22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Tr="00AE7951">
        <w:tc>
          <w:tcPr>
            <w:tcW w:w="14820" w:type="dxa"/>
            <w:gridSpan w:val="4"/>
          </w:tcPr>
          <w:p w:rsidR="003C2511" w:rsidRDefault="003C2511" w:rsidP="00AE7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C2511" w:rsidRDefault="003C2511" w:rsidP="00AE7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C2511" w:rsidRDefault="003C2511" w:rsidP="00AE7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C2511" w:rsidRDefault="003C2511" w:rsidP="00AE7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7951" w:rsidRPr="00E529B5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29B5">
              <w:rPr>
                <w:rFonts w:ascii="Times New Roman" w:hAnsi="Times New Roman" w:cs="Times New Roman"/>
                <w:b/>
                <w:sz w:val="36"/>
                <w:szCs w:val="36"/>
              </w:rPr>
              <w:t>ИЮЛЬ 3 неделя</w:t>
            </w:r>
          </w:p>
        </w:tc>
      </w:tr>
      <w:tr w:rsidR="00E529B5" w:rsidTr="00E529B5">
        <w:tc>
          <w:tcPr>
            <w:tcW w:w="2410" w:type="dxa"/>
            <w:gridSpan w:val="2"/>
          </w:tcPr>
          <w:p w:rsidR="00E529B5" w:rsidRDefault="00E529B5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E529B5" w:rsidRPr="00B25B9D" w:rsidRDefault="00E529B5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й любимый город)</w:t>
            </w:r>
          </w:p>
        </w:tc>
        <w:tc>
          <w:tcPr>
            <w:tcW w:w="9498" w:type="dxa"/>
          </w:tcPr>
          <w:p w:rsidR="00E529B5" w:rsidRPr="00B25B9D" w:rsidRDefault="00E529B5" w:rsidP="00B2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25B9D">
              <w:rPr>
                <w:rFonts w:ascii="Times New Roman" w:hAnsi="Times New Roman" w:cs="Times New Roman"/>
                <w:sz w:val="28"/>
                <w:szCs w:val="28"/>
              </w:rPr>
              <w:t>Беседа на тему: «История моего города».</w:t>
            </w:r>
          </w:p>
          <w:p w:rsidR="00E529B5" w:rsidRDefault="00E529B5" w:rsidP="00B2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5B9D">
              <w:rPr>
                <w:rFonts w:ascii="Times New Roman" w:hAnsi="Times New Roman" w:cs="Times New Roman"/>
                <w:sz w:val="28"/>
                <w:szCs w:val="28"/>
              </w:rPr>
              <w:t>оздали макет «Моя улица»</w:t>
            </w:r>
          </w:p>
          <w:p w:rsidR="00E529B5" w:rsidRDefault="00E529B5" w:rsidP="00B2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ыстовка на тему: </w:t>
            </w:r>
            <w:r w:rsidRPr="00B25B9D">
              <w:rPr>
                <w:rFonts w:ascii="Times New Roman" w:hAnsi="Times New Roman" w:cs="Times New Roman"/>
                <w:sz w:val="28"/>
                <w:szCs w:val="28"/>
              </w:rPr>
              <w:t>«Города нашего округа и их символ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местная работа детей и родителей</w:t>
            </w:r>
            <w:r w:rsidRPr="00B25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9B5" w:rsidRDefault="00E529B5" w:rsidP="00B2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B25B9D">
              <w:rPr>
                <w:rFonts w:ascii="Times New Roman" w:hAnsi="Times New Roman" w:cs="Times New Roman"/>
                <w:sz w:val="28"/>
                <w:szCs w:val="28"/>
              </w:rPr>
              <w:t>Фото альб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тов</w:t>
            </w:r>
            <w:r w:rsidRPr="00B25B9D">
              <w:rPr>
                <w:rFonts w:ascii="Times New Roman" w:hAnsi="Times New Roman" w:cs="Times New Roman"/>
                <w:sz w:val="28"/>
                <w:szCs w:val="28"/>
              </w:rPr>
              <w:t xml:space="preserve"> сегодня»</w:t>
            </w:r>
          </w:p>
          <w:p w:rsidR="00E529B5" w:rsidRPr="00B25B9D" w:rsidRDefault="00E529B5" w:rsidP="00B2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Мой город»</w:t>
            </w:r>
          </w:p>
        </w:tc>
        <w:tc>
          <w:tcPr>
            <w:tcW w:w="2912" w:type="dxa"/>
          </w:tcPr>
          <w:p w:rsidR="00E529B5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9B5" w:rsidTr="00E529B5">
        <w:tc>
          <w:tcPr>
            <w:tcW w:w="2410" w:type="dxa"/>
            <w:gridSpan w:val="2"/>
          </w:tcPr>
          <w:p w:rsidR="008379EB" w:rsidRDefault="00E529B5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  <w:p w:rsidR="00E529B5" w:rsidRDefault="00E529B5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E529B5" w:rsidRPr="00EC7F38" w:rsidRDefault="00E529B5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</w:t>
            </w:r>
            <w:r w:rsidRPr="00EC7F38">
              <w:rPr>
                <w:rFonts w:ascii="Times New Roman" w:hAnsi="Times New Roman" w:cs="Times New Roman"/>
                <w:sz w:val="24"/>
                <w:szCs w:val="24"/>
              </w:rPr>
              <w:t>арство рыб)</w:t>
            </w:r>
          </w:p>
        </w:tc>
        <w:tc>
          <w:tcPr>
            <w:tcW w:w="9498" w:type="dxa"/>
          </w:tcPr>
          <w:p w:rsidR="00E529B5" w:rsidRPr="00D84A3E" w:rsidRDefault="00E529B5" w:rsidP="00D8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 xml:space="preserve"> «Собери целое», «Помоги спрятаться рыбке», 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«Раскрась рыбку»</w:t>
            </w:r>
          </w:p>
          <w:p w:rsidR="00E529B5" w:rsidRPr="00D84A3E" w:rsidRDefault="00E529B5" w:rsidP="00D8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Беседа: «Среда обитания рыб».</w:t>
            </w:r>
          </w:p>
          <w:p w:rsidR="00E529B5" w:rsidRDefault="00E529B5" w:rsidP="00D8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Рассматривание и беседа по картинам.</w:t>
            </w:r>
          </w:p>
          <w:p w:rsidR="00E529B5" w:rsidRPr="00D84A3E" w:rsidRDefault="00E529B5" w:rsidP="00D8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Загадывание загадок.</w:t>
            </w:r>
          </w:p>
          <w:p w:rsidR="00E529B5" w:rsidRPr="00D84A3E" w:rsidRDefault="00E529B5" w:rsidP="00D8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Чтение художественной литературы 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рыбаке и рыбке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Могутин</w:t>
            </w:r>
            <w:proofErr w:type="spellEnd"/>
            <w:r w:rsidRPr="00D84A3E">
              <w:rPr>
                <w:rFonts w:ascii="Times New Roman" w:hAnsi="Times New Roman" w:cs="Times New Roman"/>
                <w:sz w:val="28"/>
                <w:szCs w:val="28"/>
              </w:rPr>
              <w:t xml:space="preserve"> «Ерш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В Орлов «Золотые рыбки»;</w:t>
            </w:r>
          </w:p>
        </w:tc>
        <w:tc>
          <w:tcPr>
            <w:tcW w:w="2912" w:type="dxa"/>
          </w:tcPr>
          <w:p w:rsidR="00E529B5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9B5" w:rsidTr="00E529B5">
        <w:tc>
          <w:tcPr>
            <w:tcW w:w="2410" w:type="dxa"/>
            <w:gridSpan w:val="2"/>
          </w:tcPr>
          <w:p w:rsidR="00E529B5" w:rsidRDefault="00E529B5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529B5" w:rsidRDefault="00E529B5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7.14</w:t>
            </w:r>
          </w:p>
          <w:p w:rsidR="00E529B5" w:rsidRPr="003B079D" w:rsidRDefault="00E529B5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9D">
              <w:rPr>
                <w:rFonts w:ascii="Times New Roman" w:hAnsi="Times New Roman" w:cs="Times New Roman"/>
                <w:sz w:val="24"/>
                <w:szCs w:val="24"/>
              </w:rPr>
              <w:t>( День – семейного отдыха)</w:t>
            </w:r>
          </w:p>
        </w:tc>
        <w:tc>
          <w:tcPr>
            <w:tcW w:w="9498" w:type="dxa"/>
          </w:tcPr>
          <w:p w:rsidR="00E529B5" w:rsidRDefault="00E529B5" w:rsidP="008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Конкурс рисунков на асфальте: «Нарисуем лето!»</w:t>
            </w:r>
          </w:p>
          <w:p w:rsidR="00E529B5" w:rsidRDefault="00E529B5" w:rsidP="008A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30DD">
              <w:t xml:space="preserve"> </w:t>
            </w: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>Литературное развлечение с чтением поэтических произведений о лете</w:t>
            </w:r>
          </w:p>
          <w:p w:rsidR="00E529B5" w:rsidRDefault="00E529B5" w:rsidP="008A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proofErr w:type="gramStart"/>
            <w:r w:rsidRPr="009130DD">
              <w:rPr>
                <w:rFonts w:ascii="Times New Roman" w:hAnsi="Times New Roman" w:cs="Times New Roman"/>
                <w:sz w:val="28"/>
                <w:szCs w:val="28"/>
              </w:rPr>
              <w:t>Удивительное</w:t>
            </w:r>
            <w:proofErr w:type="gramEnd"/>
            <w:r w:rsidRPr="009130DD">
              <w:rPr>
                <w:rFonts w:ascii="Times New Roman" w:hAnsi="Times New Roman" w:cs="Times New Roman"/>
                <w:sz w:val="28"/>
                <w:szCs w:val="28"/>
              </w:rPr>
              <w:t xml:space="preserve"> - рядом»</w:t>
            </w:r>
          </w:p>
          <w:p w:rsidR="00E529B5" w:rsidRPr="009130DD" w:rsidRDefault="00E529B5" w:rsidP="008A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ление рассказа: «Как моя семья проводит лето!»</w:t>
            </w:r>
          </w:p>
        </w:tc>
        <w:tc>
          <w:tcPr>
            <w:tcW w:w="2912" w:type="dxa"/>
          </w:tcPr>
          <w:p w:rsidR="00E529B5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9B5" w:rsidTr="00E529B5">
        <w:tc>
          <w:tcPr>
            <w:tcW w:w="2410" w:type="dxa"/>
            <w:gridSpan w:val="2"/>
          </w:tcPr>
          <w:p w:rsidR="008379EB" w:rsidRDefault="00E529B5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E529B5" w:rsidRDefault="00E529B5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E529B5" w:rsidRPr="00D84A3E" w:rsidRDefault="00E529B5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гадочный космос)</w:t>
            </w:r>
          </w:p>
        </w:tc>
        <w:tc>
          <w:tcPr>
            <w:tcW w:w="9498" w:type="dxa"/>
          </w:tcPr>
          <w:p w:rsidR="00E529B5" w:rsidRDefault="00E529B5" w:rsidP="00D8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: 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т загадочный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 xml:space="preserve">  с космос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Этапы покорения космоса»</w:t>
            </w:r>
          </w:p>
          <w:p w:rsidR="00E529B5" w:rsidRDefault="00E529B5" w:rsidP="00D8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оставление рассказов о космическом путешествии</w:t>
            </w:r>
          </w:p>
          <w:p w:rsidR="00E529B5" w:rsidRDefault="00E529B5" w:rsidP="00D8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Путешествие на Марс»</w:t>
            </w:r>
          </w:p>
          <w:p w:rsidR="00E529B5" w:rsidRDefault="00E529B5" w:rsidP="00D8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/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ривет гостям с другой планеты»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, подвижные игры;</w:t>
            </w:r>
          </w:p>
          <w:p w:rsidR="00E529B5" w:rsidRPr="00D84A3E" w:rsidRDefault="00E529B5" w:rsidP="00D84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Чтение художественной литературы</w:t>
            </w:r>
          </w:p>
          <w:p w:rsidR="00E529B5" w:rsidRPr="00D84A3E" w:rsidRDefault="00E529B5" w:rsidP="009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</w:t>
            </w:r>
            <w:r w:rsidRPr="00D84A3E">
              <w:rPr>
                <w:rFonts w:ascii="Times New Roman" w:hAnsi="Times New Roman" w:cs="Times New Roman"/>
                <w:sz w:val="28"/>
                <w:szCs w:val="28"/>
              </w:rPr>
              <w:t>рослушивание музыкальных произведений</w:t>
            </w:r>
          </w:p>
        </w:tc>
        <w:tc>
          <w:tcPr>
            <w:tcW w:w="2912" w:type="dxa"/>
          </w:tcPr>
          <w:p w:rsidR="00E529B5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9B5" w:rsidTr="00E529B5">
        <w:tc>
          <w:tcPr>
            <w:tcW w:w="2410" w:type="dxa"/>
            <w:gridSpan w:val="2"/>
          </w:tcPr>
          <w:p w:rsidR="008379EB" w:rsidRDefault="00E529B5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  <w:p w:rsidR="00E529B5" w:rsidRDefault="00E529B5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E529B5" w:rsidRPr="003B079D" w:rsidRDefault="00E529B5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9D">
              <w:rPr>
                <w:rFonts w:ascii="Times New Roman" w:hAnsi="Times New Roman" w:cs="Times New Roman"/>
                <w:sz w:val="24"/>
                <w:szCs w:val="24"/>
              </w:rPr>
              <w:t>(День – астрономии)</w:t>
            </w:r>
          </w:p>
        </w:tc>
        <w:tc>
          <w:tcPr>
            <w:tcW w:w="9498" w:type="dxa"/>
          </w:tcPr>
          <w:p w:rsidR="00E529B5" w:rsidRDefault="00E529B5" w:rsidP="008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8A469E">
              <w:rPr>
                <w:rFonts w:ascii="Times New Roman" w:hAnsi="Times New Roman" w:cs="Times New Roman"/>
                <w:b/>
                <w:sz w:val="28"/>
                <w:szCs w:val="28"/>
              </w:rPr>
              <w:t>Шоу 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«Астрономия для малышей»</w:t>
            </w:r>
            <w:r w:rsidRPr="008A4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29B5" w:rsidRPr="009130DD" w:rsidRDefault="00E529B5" w:rsidP="009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занятие «Путешествие в Космос»</w:t>
            </w:r>
          </w:p>
          <w:p w:rsidR="00E529B5" w:rsidRPr="009130DD" w:rsidRDefault="00E529B5" w:rsidP="009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о космосе</w:t>
            </w:r>
          </w:p>
          <w:p w:rsidR="00E529B5" w:rsidRDefault="00E529B5" w:rsidP="00913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ы звездного неба </w:t>
            </w:r>
          </w:p>
          <w:p w:rsidR="00E529B5" w:rsidRDefault="00E529B5" w:rsidP="00913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, в том числе детских энциклопедий</w:t>
            </w:r>
            <w:r w:rsidRPr="009130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529B5" w:rsidRPr="009130DD" w:rsidRDefault="00E529B5" w:rsidP="003E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0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130DD">
              <w:t xml:space="preserve"> </w:t>
            </w: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>Настоль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>"Космонавт</w:t>
            </w:r>
            <w:r>
              <w:t>"</w:t>
            </w:r>
          </w:p>
        </w:tc>
        <w:tc>
          <w:tcPr>
            <w:tcW w:w="2912" w:type="dxa"/>
          </w:tcPr>
          <w:p w:rsidR="00E529B5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Tr="0057088A">
        <w:tc>
          <w:tcPr>
            <w:tcW w:w="14820" w:type="dxa"/>
            <w:gridSpan w:val="4"/>
          </w:tcPr>
          <w:p w:rsidR="00AE7951" w:rsidRPr="00E529B5" w:rsidRDefault="00AE7951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29B5">
              <w:rPr>
                <w:rFonts w:ascii="Times New Roman" w:hAnsi="Times New Roman" w:cs="Times New Roman"/>
                <w:b/>
                <w:sz w:val="36"/>
                <w:szCs w:val="36"/>
              </w:rPr>
              <w:t>ИЮЛЬ 4 неделя</w:t>
            </w:r>
          </w:p>
        </w:tc>
      </w:tr>
      <w:tr w:rsidR="00AE7951" w:rsidTr="00E02049">
        <w:tc>
          <w:tcPr>
            <w:tcW w:w="2127" w:type="dxa"/>
            <w:shd w:val="clear" w:color="auto" w:fill="auto"/>
          </w:tcPr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1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E02049" w:rsidRPr="00E02049" w:rsidRDefault="00E02049" w:rsidP="00E0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9">
              <w:rPr>
                <w:rFonts w:ascii="Times New Roman" w:hAnsi="Times New Roman" w:cs="Times New Roman"/>
                <w:sz w:val="24"/>
                <w:szCs w:val="24"/>
              </w:rPr>
              <w:t>(День –</w:t>
            </w:r>
            <w:r w:rsidRPr="00E02049">
              <w:rPr>
                <w:sz w:val="24"/>
                <w:szCs w:val="24"/>
              </w:rPr>
              <w:t xml:space="preserve"> </w:t>
            </w:r>
            <w:r w:rsidRPr="00E02049">
              <w:rPr>
                <w:rFonts w:ascii="Times New Roman" w:hAnsi="Times New Roman" w:cs="Times New Roman"/>
                <w:sz w:val="24"/>
                <w:szCs w:val="24"/>
              </w:rPr>
              <w:t xml:space="preserve">Хлеба) </w:t>
            </w:r>
          </w:p>
        </w:tc>
        <w:tc>
          <w:tcPr>
            <w:tcW w:w="9781" w:type="dxa"/>
            <w:gridSpan w:val="2"/>
          </w:tcPr>
          <w:p w:rsidR="00AE7951" w:rsidRDefault="00E02049" w:rsidP="00E0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proofErr w:type="gramStart"/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хлеб на стол пришел», «Какой бывает хлеб», «Как испечь хлеб дома», 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«Берегите хлеб».</w:t>
            </w:r>
          </w:p>
          <w:p w:rsidR="00E02049" w:rsidRDefault="00E02049" w:rsidP="00E0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Чтение 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жественной литературы о хлебе: 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Дацкевич</w:t>
            </w:r>
            <w:proofErr w:type="spellEnd"/>
            <w:r w:rsidRPr="00E02049">
              <w:rPr>
                <w:rFonts w:ascii="Times New Roman" w:hAnsi="Times New Roman" w:cs="Times New Roman"/>
                <w:sz w:val="28"/>
                <w:szCs w:val="28"/>
              </w:rPr>
              <w:t xml:space="preserve"> «От зерна до 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вая», К. Чуковский «Чудо – дерево», «Булка»</w:t>
            </w:r>
          </w:p>
          <w:p w:rsidR="00E02049" w:rsidRDefault="00E02049" w:rsidP="00E0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агадки, скороговорки, пословицы, поговорки, приметы о хлебе.</w:t>
            </w:r>
          </w:p>
          <w:p w:rsidR="00E02049" w:rsidRPr="00E02049" w:rsidRDefault="00E02049" w:rsidP="00E0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t xml:space="preserve"> 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игра: «Семья»; «Булочная», «Кулинария».</w:t>
            </w:r>
          </w:p>
          <w:p w:rsidR="00E02049" w:rsidRPr="00E02049" w:rsidRDefault="00E02049" w:rsidP="00E0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и: 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«Что из какой муки испекл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049">
              <w:rPr>
                <w:rFonts w:ascii="Times New Roman" w:hAnsi="Times New Roman" w:cs="Times New Roman"/>
                <w:sz w:val="28"/>
                <w:szCs w:val="28"/>
              </w:rPr>
              <w:t>«Что сначала, что потом»;</w:t>
            </w:r>
          </w:p>
        </w:tc>
        <w:tc>
          <w:tcPr>
            <w:tcW w:w="2912" w:type="dxa"/>
          </w:tcPr>
          <w:p w:rsidR="00AE7951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AE7951" w:rsidTr="00AE7951">
        <w:tc>
          <w:tcPr>
            <w:tcW w:w="2127" w:type="dxa"/>
          </w:tcPr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тор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977C9F" w:rsidRPr="00977C9F" w:rsidRDefault="00977C9F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7C9F">
              <w:rPr>
                <w:rFonts w:ascii="Times New Roman" w:hAnsi="Times New Roman" w:cs="Times New Roman"/>
                <w:sz w:val="24"/>
                <w:szCs w:val="24"/>
              </w:rPr>
              <w:t>День работника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AE7951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Магазин», «Супермаркет».</w:t>
            </w:r>
          </w:p>
          <w:p w:rsid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из пе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7C9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Цветочный магазин»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7C9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«Магазин будущего» (рисование).</w:t>
            </w:r>
          </w:p>
        </w:tc>
        <w:tc>
          <w:tcPr>
            <w:tcW w:w="2912" w:type="dxa"/>
          </w:tcPr>
          <w:p w:rsidR="00AE7951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Tr="00AE7951">
        <w:tc>
          <w:tcPr>
            <w:tcW w:w="2127" w:type="dxa"/>
          </w:tcPr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7.14</w:t>
            </w:r>
          </w:p>
          <w:p w:rsidR="003B079D" w:rsidRPr="003B079D" w:rsidRDefault="003B079D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9D">
              <w:rPr>
                <w:rFonts w:ascii="Times New Roman" w:hAnsi="Times New Roman" w:cs="Times New Roman"/>
                <w:sz w:val="24"/>
                <w:szCs w:val="24"/>
              </w:rPr>
              <w:t>(День Нептуна)</w:t>
            </w:r>
          </w:p>
        </w:tc>
        <w:tc>
          <w:tcPr>
            <w:tcW w:w="9781" w:type="dxa"/>
            <w:gridSpan w:val="2"/>
          </w:tcPr>
          <w:p w:rsidR="00AE7951" w:rsidRDefault="003E5514" w:rsidP="008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A469E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День Нептуна»</w:t>
            </w:r>
            <w:r w:rsidR="00655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лечение с водой.</w:t>
            </w:r>
          </w:p>
          <w:p w:rsidR="003E5514" w:rsidRDefault="003E5514" w:rsidP="008A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>Беседа: «Обучение плаванию в детском саду»</w:t>
            </w:r>
          </w:p>
          <w:p w:rsidR="003E5514" w:rsidRDefault="003E5514" w:rsidP="008A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: « Море волнуется раз…»</w:t>
            </w:r>
          </w:p>
          <w:p w:rsidR="00B25574" w:rsidRDefault="00B25574" w:rsidP="008A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исование «Морские обитатели»</w:t>
            </w:r>
          </w:p>
          <w:p w:rsidR="00B25574" w:rsidRPr="008A469E" w:rsidRDefault="00B25574" w:rsidP="008A4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га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ских загадок</w:t>
            </w:r>
          </w:p>
        </w:tc>
        <w:tc>
          <w:tcPr>
            <w:tcW w:w="2912" w:type="dxa"/>
          </w:tcPr>
          <w:p w:rsidR="00E529B5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AE7951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Tr="00AE7951">
        <w:tc>
          <w:tcPr>
            <w:tcW w:w="2127" w:type="dxa"/>
          </w:tcPr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E02049" w:rsidRPr="00E02049" w:rsidRDefault="00E02049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9">
              <w:rPr>
                <w:rFonts w:ascii="Times New Roman" w:hAnsi="Times New Roman" w:cs="Times New Roman"/>
                <w:sz w:val="24"/>
                <w:szCs w:val="24"/>
              </w:rPr>
              <w:t>(День – птиц)</w:t>
            </w:r>
          </w:p>
        </w:tc>
        <w:tc>
          <w:tcPr>
            <w:tcW w:w="9781" w:type="dxa"/>
            <w:gridSpan w:val="2"/>
          </w:tcPr>
          <w:p w:rsidR="00AE7951" w:rsidRDefault="004E4A47" w:rsidP="004E4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2049" w:rsidRPr="00E0204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020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2049" w:rsidRPr="00E02049">
              <w:rPr>
                <w:rFonts w:ascii="Times New Roman" w:hAnsi="Times New Roman" w:cs="Times New Roman"/>
                <w:sz w:val="28"/>
                <w:szCs w:val="28"/>
              </w:rPr>
              <w:t xml:space="preserve"> «Ка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 в</w:t>
            </w:r>
            <w:r w:rsidR="00E02049" w:rsidRPr="00E02049">
              <w:rPr>
                <w:rFonts w:ascii="Times New Roman" w:hAnsi="Times New Roman" w:cs="Times New Roman"/>
                <w:sz w:val="28"/>
                <w:szCs w:val="28"/>
              </w:rPr>
              <w:t>ы ви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2049" w:rsidRPr="00E02049">
              <w:rPr>
                <w:rFonts w:ascii="Times New Roman" w:hAnsi="Times New Roman" w:cs="Times New Roman"/>
                <w:sz w:val="28"/>
                <w:szCs w:val="28"/>
              </w:rPr>
              <w:t xml:space="preserve"> по дороге в д. сад?».</w:t>
            </w:r>
          </w:p>
          <w:p w:rsidR="004E4A47" w:rsidRDefault="004E4A47" w:rsidP="004E4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4E4A47">
              <w:rPr>
                <w:rFonts w:ascii="Times New Roman" w:hAnsi="Times New Roman" w:cs="Times New Roman"/>
                <w:sz w:val="28"/>
                <w:szCs w:val="28"/>
              </w:rPr>
              <w:t>Д/игра «Найди маму каждому птенц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4A47">
              <w:rPr>
                <w:rFonts w:ascii="Times New Roman" w:hAnsi="Times New Roman" w:cs="Times New Roman"/>
                <w:sz w:val="28"/>
                <w:szCs w:val="28"/>
              </w:rPr>
              <w:t>«Кто быстрее долетит до гнезд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4E4A47">
              <w:rPr>
                <w:rFonts w:ascii="Times New Roman" w:hAnsi="Times New Roman" w:cs="Times New Roman"/>
                <w:sz w:val="28"/>
                <w:szCs w:val="28"/>
              </w:rPr>
              <w:t>Найди перелетных птиц».</w:t>
            </w:r>
          </w:p>
          <w:p w:rsidR="004E4A47" w:rsidRDefault="004E4A47" w:rsidP="004E4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proofErr w:type="gramStart"/>
            <w:r w:rsidRPr="004E4A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E4A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4E4A4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4E4A47">
              <w:rPr>
                <w:rFonts w:ascii="Times New Roman" w:hAnsi="Times New Roman" w:cs="Times New Roman"/>
                <w:sz w:val="28"/>
                <w:szCs w:val="28"/>
              </w:rPr>
              <w:t xml:space="preserve"> «Зоомагазин».</w:t>
            </w:r>
          </w:p>
          <w:p w:rsidR="004E4A47" w:rsidRDefault="004E4A47" w:rsidP="004E4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Л. Н. Толстой «Птичка», </w:t>
            </w:r>
            <w:r w:rsidRPr="004E4A47">
              <w:rPr>
                <w:rFonts w:ascii="Times New Roman" w:hAnsi="Times New Roman" w:cs="Times New Roman"/>
                <w:sz w:val="28"/>
                <w:szCs w:val="28"/>
              </w:rPr>
              <w:t>В. Бианки «Синичкин календ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4A47" w:rsidRPr="00E02049" w:rsidRDefault="004E4A47" w:rsidP="004E4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4E4A47"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и «Птицы» и беседа с детьми</w:t>
            </w:r>
          </w:p>
        </w:tc>
        <w:tc>
          <w:tcPr>
            <w:tcW w:w="2912" w:type="dxa"/>
          </w:tcPr>
          <w:p w:rsidR="00AE7951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Tr="00AE7951">
        <w:tc>
          <w:tcPr>
            <w:tcW w:w="2127" w:type="dxa"/>
          </w:tcPr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BE6F72" w:rsidRPr="00BE6F72" w:rsidRDefault="00BE6F72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72">
              <w:rPr>
                <w:rFonts w:ascii="Times New Roman" w:hAnsi="Times New Roman" w:cs="Times New Roman"/>
                <w:sz w:val="24"/>
                <w:szCs w:val="24"/>
              </w:rPr>
              <w:t>(Веселый зоопарк)</w:t>
            </w:r>
          </w:p>
        </w:tc>
        <w:tc>
          <w:tcPr>
            <w:tcW w:w="9781" w:type="dxa"/>
            <w:gridSpan w:val="2"/>
          </w:tcPr>
          <w:p w:rsidR="00AE7951" w:rsidRDefault="00BE6F72" w:rsidP="00BE6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ние картин:</w:t>
            </w:r>
            <w:r w:rsidRPr="00BE6F72">
              <w:rPr>
                <w:rFonts w:ascii="Times New Roman" w:hAnsi="Times New Roman" w:cs="Times New Roman"/>
                <w:sz w:val="28"/>
                <w:szCs w:val="28"/>
              </w:rPr>
              <w:t xml:space="preserve"> «Дикие животные», «Домашние животны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  <w:r w:rsidRPr="00BE6F72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.</w:t>
            </w:r>
          </w:p>
          <w:p w:rsidR="00BE6F72" w:rsidRDefault="00BE6F72" w:rsidP="00BE6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BE6F72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стихов, загадок</w:t>
            </w:r>
            <w:r w:rsidRPr="00BE6F72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</w:t>
            </w:r>
          </w:p>
          <w:p w:rsidR="00BE6F72" w:rsidRDefault="00BE6F72" w:rsidP="00BE6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: </w:t>
            </w:r>
            <w:r w:rsidRPr="00BE6F72">
              <w:rPr>
                <w:rFonts w:ascii="Times New Roman" w:hAnsi="Times New Roman" w:cs="Times New Roman"/>
                <w:sz w:val="28"/>
                <w:szCs w:val="28"/>
              </w:rPr>
              <w:t>«Зоопарк», «Дискотека у животных».</w:t>
            </w:r>
          </w:p>
          <w:p w:rsidR="00BE6F72" w:rsidRPr="00BE6F72" w:rsidRDefault="00BE6F72" w:rsidP="00BE6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:</w:t>
            </w:r>
            <w:r>
              <w:t xml:space="preserve"> </w:t>
            </w:r>
            <w:r w:rsidRPr="00BE6F72">
              <w:rPr>
                <w:rFonts w:ascii="Times New Roman" w:hAnsi="Times New Roman" w:cs="Times New Roman"/>
                <w:sz w:val="28"/>
                <w:szCs w:val="28"/>
              </w:rPr>
              <w:t>«Хитрая лиса», «Мышелов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F72">
              <w:rPr>
                <w:rFonts w:ascii="Times New Roman" w:hAnsi="Times New Roman" w:cs="Times New Roman"/>
                <w:sz w:val="28"/>
                <w:szCs w:val="28"/>
              </w:rPr>
              <w:t>«У медведя во бору».</w:t>
            </w:r>
          </w:p>
        </w:tc>
        <w:tc>
          <w:tcPr>
            <w:tcW w:w="2912" w:type="dxa"/>
          </w:tcPr>
          <w:p w:rsidR="00AE7951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Tr="0057088A">
        <w:tc>
          <w:tcPr>
            <w:tcW w:w="14820" w:type="dxa"/>
            <w:gridSpan w:val="4"/>
          </w:tcPr>
          <w:p w:rsidR="00AE7951" w:rsidRPr="00E529B5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29B5">
              <w:rPr>
                <w:rFonts w:ascii="Times New Roman" w:hAnsi="Times New Roman" w:cs="Times New Roman"/>
                <w:b/>
                <w:sz w:val="36"/>
                <w:szCs w:val="36"/>
              </w:rPr>
              <w:t>ИЮЛЬ 5 неделя</w:t>
            </w:r>
          </w:p>
        </w:tc>
      </w:tr>
      <w:tr w:rsidR="00AE7951" w:rsidTr="00AE7951">
        <w:tc>
          <w:tcPr>
            <w:tcW w:w="2127" w:type="dxa"/>
          </w:tcPr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8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6B69F8" w:rsidRPr="006B69F8" w:rsidRDefault="006B69F8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F8">
              <w:rPr>
                <w:rFonts w:ascii="Times New Roman" w:hAnsi="Times New Roman" w:cs="Times New Roman"/>
                <w:sz w:val="24"/>
                <w:szCs w:val="24"/>
              </w:rPr>
              <w:t>(День – семьи)</w:t>
            </w:r>
          </w:p>
        </w:tc>
        <w:tc>
          <w:tcPr>
            <w:tcW w:w="9781" w:type="dxa"/>
            <w:gridSpan w:val="2"/>
          </w:tcPr>
          <w:p w:rsidR="00AE7951" w:rsidRDefault="006B69F8" w:rsidP="006B6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458F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Семья», </w:t>
            </w:r>
            <w:r w:rsidR="0075458F" w:rsidRPr="0075458F">
              <w:rPr>
                <w:rFonts w:ascii="Times New Roman" w:hAnsi="Times New Roman" w:cs="Times New Roman"/>
                <w:sz w:val="28"/>
                <w:szCs w:val="28"/>
              </w:rPr>
              <w:t>«Семейные традиции»</w:t>
            </w:r>
          </w:p>
          <w:p w:rsidR="0075458F" w:rsidRDefault="0075458F" w:rsidP="0075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Дом», «Семья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» </w:t>
            </w:r>
          </w:p>
          <w:p w:rsidR="0075458F" w:rsidRPr="006B69F8" w:rsidRDefault="0075458F" w:rsidP="0075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овление р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 xml:space="preserve"> о семье</w:t>
            </w:r>
          </w:p>
        </w:tc>
        <w:tc>
          <w:tcPr>
            <w:tcW w:w="2912" w:type="dxa"/>
          </w:tcPr>
          <w:p w:rsidR="00AE7951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Tr="00AE7951">
        <w:tc>
          <w:tcPr>
            <w:tcW w:w="2127" w:type="dxa"/>
          </w:tcPr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9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977C9F" w:rsidRPr="00977C9F" w:rsidRDefault="00977C9F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9F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 (День Нептуна)</w:t>
            </w:r>
          </w:p>
        </w:tc>
        <w:tc>
          <w:tcPr>
            <w:tcW w:w="9781" w:type="dxa"/>
            <w:gridSpan w:val="2"/>
          </w:tcPr>
          <w:p w:rsidR="00977C9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Игры с водой «Плыви, плыви, кораблик»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7C9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Океан из пластилина»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7C9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Беседы: «Моряк – профессия или призвание»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7951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«Праздник мыльных пузырей».</w:t>
            </w:r>
          </w:p>
        </w:tc>
        <w:tc>
          <w:tcPr>
            <w:tcW w:w="2912" w:type="dxa"/>
          </w:tcPr>
          <w:p w:rsidR="00AE7951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Tr="00AE7951">
        <w:tc>
          <w:tcPr>
            <w:tcW w:w="2127" w:type="dxa"/>
          </w:tcPr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.14</w:t>
            </w:r>
          </w:p>
          <w:p w:rsidR="0075458F" w:rsidRPr="0075458F" w:rsidRDefault="0075458F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нь – огорода)</w:t>
            </w:r>
          </w:p>
        </w:tc>
        <w:tc>
          <w:tcPr>
            <w:tcW w:w="9781" w:type="dxa"/>
            <w:gridSpan w:val="2"/>
          </w:tcPr>
          <w:p w:rsidR="00AE7951" w:rsidRDefault="0075458F" w:rsidP="0075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Беседы: «Что такое «Огород на окн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«У Луки и Лукерь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«Растения – это жизнь»</w:t>
            </w:r>
          </w:p>
          <w:p w:rsidR="0075458F" w:rsidRPr="0075458F" w:rsidRDefault="0075458F" w:rsidP="0075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t xml:space="preserve"> 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и: «</w:t>
            </w:r>
            <w:proofErr w:type="gramStart"/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Вершки</w:t>
            </w:r>
            <w:proofErr w:type="gramEnd"/>
            <w:r w:rsidRPr="0075458F">
              <w:rPr>
                <w:rFonts w:ascii="Times New Roman" w:hAnsi="Times New Roman" w:cs="Times New Roman"/>
                <w:sz w:val="28"/>
                <w:szCs w:val="28"/>
              </w:rPr>
              <w:t xml:space="preserve"> и корешки», «Чудесный мешочек».</w:t>
            </w:r>
          </w:p>
          <w:p w:rsidR="0075458F" w:rsidRPr="0075458F" w:rsidRDefault="0075458F" w:rsidP="0075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Настольная игра «Парные картинки», «Овощи».</w:t>
            </w:r>
          </w:p>
          <w:p w:rsidR="0075458F" w:rsidRPr="0075458F" w:rsidRDefault="0075458F" w:rsidP="0075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различных растений, которые можно вырастить на подоконнике.</w:t>
            </w:r>
          </w:p>
          <w:p w:rsidR="0075458F" w:rsidRDefault="0075458F" w:rsidP="0075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Рассматривание различных семян.</w:t>
            </w:r>
          </w:p>
          <w:p w:rsidR="0075458F" w:rsidRPr="0075458F" w:rsidRDefault="0075458F" w:rsidP="0075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75458F">
              <w:rPr>
                <w:rFonts w:ascii="Times New Roman" w:hAnsi="Times New Roman" w:cs="Times New Roman"/>
                <w:sz w:val="28"/>
                <w:szCs w:val="28"/>
              </w:rPr>
              <w:t>Чтение сказок: «Репка», «Вершки и корешки», «Пых»,</w:t>
            </w:r>
          </w:p>
        </w:tc>
        <w:tc>
          <w:tcPr>
            <w:tcW w:w="2912" w:type="dxa"/>
          </w:tcPr>
          <w:p w:rsidR="00AE7951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AE7951" w:rsidTr="00AE7951">
        <w:tc>
          <w:tcPr>
            <w:tcW w:w="2127" w:type="dxa"/>
          </w:tcPr>
          <w:p w:rsidR="00AE7951" w:rsidRDefault="00AE7951" w:rsidP="00AE7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AE7951">
              <w:rPr>
                <w:rFonts w:ascii="Times New Roman" w:hAnsi="Times New Roman" w:cs="Times New Roman"/>
                <w:b/>
                <w:sz w:val="28"/>
                <w:szCs w:val="28"/>
              </w:rPr>
              <w:t>.07.14</w:t>
            </w:r>
          </w:p>
          <w:p w:rsidR="00BE0E45" w:rsidRPr="00BE0E45" w:rsidRDefault="00BE0E45" w:rsidP="00A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0E45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BE0E45" w:rsidRPr="00BE0E45" w:rsidRDefault="00BE0E45" w:rsidP="00B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>Концерт для именинников «От улыбки станет все светлей»</w:t>
            </w:r>
          </w:p>
          <w:p w:rsidR="00BE0E45" w:rsidRDefault="00BE0E45" w:rsidP="00B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едай свое настроение»</w:t>
            </w:r>
          </w:p>
          <w:p w:rsidR="00BE0E45" w:rsidRPr="00BE0E45" w:rsidRDefault="00BE0E45" w:rsidP="00B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(ручной труд) «Подарки моим друзьям»</w:t>
            </w:r>
          </w:p>
        </w:tc>
        <w:tc>
          <w:tcPr>
            <w:tcW w:w="2912" w:type="dxa"/>
          </w:tcPr>
          <w:p w:rsidR="00AE7951" w:rsidRPr="00E529B5" w:rsidRDefault="00E529B5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Tr="0057088A">
        <w:tc>
          <w:tcPr>
            <w:tcW w:w="14820" w:type="dxa"/>
            <w:gridSpan w:val="4"/>
          </w:tcPr>
          <w:p w:rsidR="00AE7951" w:rsidRPr="00E529B5" w:rsidRDefault="00AE7951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E7951" w:rsidTr="00AE7951">
        <w:tc>
          <w:tcPr>
            <w:tcW w:w="2127" w:type="dxa"/>
          </w:tcPr>
          <w:p w:rsidR="00AE7951" w:rsidRDefault="00AE7951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E63F8F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63F8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3B079D" w:rsidRPr="003B079D" w:rsidRDefault="003B079D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9D">
              <w:rPr>
                <w:rFonts w:ascii="Times New Roman" w:hAnsi="Times New Roman" w:cs="Times New Roman"/>
                <w:sz w:val="24"/>
                <w:szCs w:val="24"/>
              </w:rPr>
              <w:t>(День – детского сада)</w:t>
            </w:r>
          </w:p>
        </w:tc>
        <w:tc>
          <w:tcPr>
            <w:tcW w:w="9781" w:type="dxa"/>
            <w:gridSpan w:val="2"/>
          </w:tcPr>
          <w:p w:rsidR="00AE7951" w:rsidRDefault="00A20D59" w:rsidP="00DD6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D64E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переход групп</w:t>
            </w:r>
          </w:p>
          <w:p w:rsidR="00A20D59" w:rsidRDefault="00A20D59" w:rsidP="00A2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20D59">
              <w:t xml:space="preserve"> </w:t>
            </w:r>
            <w:r w:rsidRPr="00A20D59">
              <w:rPr>
                <w:rFonts w:ascii="Times New Roman" w:hAnsi="Times New Roman" w:cs="Times New Roman"/>
                <w:sz w:val="28"/>
                <w:szCs w:val="28"/>
              </w:rPr>
              <w:t>Консультация  «Здоровье вашего ребенка»</w:t>
            </w:r>
          </w:p>
          <w:p w:rsidR="00A20D59" w:rsidRDefault="00A20D59" w:rsidP="00A2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A20D59">
              <w:rPr>
                <w:rFonts w:ascii="Times New Roman" w:hAnsi="Times New Roman" w:cs="Times New Roman"/>
                <w:sz w:val="28"/>
                <w:szCs w:val="28"/>
              </w:rPr>
              <w:t>Фотовыставка «Как мы провели лето с семьей»</w:t>
            </w:r>
          </w:p>
          <w:p w:rsidR="00A20D59" w:rsidRPr="00A20D59" w:rsidRDefault="00A20D59" w:rsidP="00A2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20D5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композиции «Подари улыбку маме».                            </w:t>
            </w:r>
          </w:p>
        </w:tc>
        <w:tc>
          <w:tcPr>
            <w:tcW w:w="2912" w:type="dxa"/>
          </w:tcPr>
          <w:p w:rsidR="00AE7951" w:rsidRPr="00E529B5" w:rsidRDefault="00A20D59" w:rsidP="0034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  <w:r w:rsidR="003B079D" w:rsidRPr="00E52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E7951" w:rsidTr="0057088A">
        <w:tc>
          <w:tcPr>
            <w:tcW w:w="14820" w:type="dxa"/>
            <w:gridSpan w:val="4"/>
          </w:tcPr>
          <w:p w:rsidR="00AE7951" w:rsidRPr="00E529B5" w:rsidRDefault="00E529B5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вгуст 1</w:t>
            </w:r>
            <w:r w:rsidR="00AE7951" w:rsidRPr="00E529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деля</w:t>
            </w:r>
          </w:p>
        </w:tc>
      </w:tr>
      <w:tr w:rsidR="00AE7951" w:rsidRPr="00E63F8F" w:rsidTr="00AE7951">
        <w:tc>
          <w:tcPr>
            <w:tcW w:w="2127" w:type="dxa"/>
          </w:tcPr>
          <w:p w:rsidR="00AE7951" w:rsidRDefault="00AE7951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DD64E0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E63F8F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75458F" w:rsidRPr="0075458F" w:rsidRDefault="0075458F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8F">
              <w:rPr>
                <w:rFonts w:ascii="Times New Roman" w:hAnsi="Times New Roman" w:cs="Times New Roman"/>
                <w:sz w:val="24"/>
                <w:szCs w:val="24"/>
              </w:rPr>
              <w:t>(Путешествие по сказкам К.И. Чуковского)</w:t>
            </w:r>
          </w:p>
        </w:tc>
        <w:tc>
          <w:tcPr>
            <w:tcW w:w="9781" w:type="dxa"/>
            <w:gridSpan w:val="2"/>
          </w:tcPr>
          <w:p w:rsidR="00AE7951" w:rsidRPr="0057088A" w:rsidRDefault="0057088A" w:rsidP="00570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458F" w:rsidRPr="0057088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ниг, иллюстраций по произведениям </w:t>
            </w:r>
            <w:proofErr w:type="spellStart"/>
            <w:r w:rsidR="0075458F" w:rsidRPr="0057088A"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</w:p>
          <w:p w:rsidR="0075458F" w:rsidRDefault="0057088A" w:rsidP="00570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57088A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 </w:t>
            </w:r>
            <w:proofErr w:type="spellStart"/>
            <w:r w:rsidRPr="0057088A"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  <w:r w:rsidRPr="0057088A">
              <w:rPr>
                <w:rFonts w:ascii="Times New Roman" w:hAnsi="Times New Roman" w:cs="Times New Roman"/>
                <w:sz w:val="28"/>
                <w:szCs w:val="28"/>
              </w:rPr>
              <w:t>: «Телефо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88A">
              <w:rPr>
                <w:rFonts w:ascii="Times New Roman" w:hAnsi="Times New Roman" w:cs="Times New Roman"/>
                <w:sz w:val="28"/>
                <w:szCs w:val="28"/>
              </w:rPr>
              <w:t>«Муха-цокотуха», «Путаниц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88A">
              <w:rPr>
                <w:rFonts w:ascii="Times New Roman" w:hAnsi="Times New Roman" w:cs="Times New Roman"/>
                <w:sz w:val="28"/>
                <w:szCs w:val="28"/>
              </w:rPr>
              <w:t>«Краденое солнце»</w:t>
            </w:r>
          </w:p>
          <w:p w:rsidR="0057088A" w:rsidRDefault="0057088A" w:rsidP="00570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57088A">
              <w:rPr>
                <w:rFonts w:ascii="Times New Roman" w:hAnsi="Times New Roman" w:cs="Times New Roman"/>
                <w:sz w:val="28"/>
                <w:szCs w:val="28"/>
              </w:rPr>
              <w:t>Подвижные игры: «Воробей и звери», «Карав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088A">
              <w:rPr>
                <w:rFonts w:ascii="Times New Roman" w:hAnsi="Times New Roman" w:cs="Times New Roman"/>
                <w:sz w:val="28"/>
                <w:szCs w:val="28"/>
              </w:rPr>
              <w:t xml:space="preserve"> «По ровненькой дорожке» </w:t>
            </w:r>
          </w:p>
          <w:p w:rsidR="0057088A" w:rsidRPr="0057088A" w:rsidRDefault="0057088A" w:rsidP="00570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57088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льбома «Путешествие по сказкам </w:t>
            </w:r>
            <w:proofErr w:type="spellStart"/>
            <w:r w:rsidRPr="0057088A"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  <w:r w:rsidRPr="005708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:rsidR="00AE7951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RPr="00E63F8F" w:rsidTr="00AE7951">
        <w:tc>
          <w:tcPr>
            <w:tcW w:w="2127" w:type="dxa"/>
          </w:tcPr>
          <w:p w:rsidR="00AE7951" w:rsidRDefault="00AE7951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E63F8F">
              <w:rPr>
                <w:rFonts w:ascii="Times New Roman" w:hAnsi="Times New Roman" w:cs="Times New Roman"/>
                <w:b/>
                <w:sz w:val="28"/>
                <w:szCs w:val="28"/>
              </w:rPr>
              <w:t>05.0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BE0E45" w:rsidRPr="00BE0E45" w:rsidRDefault="00BE0E45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ружба начинается с улыбки)</w:t>
            </w:r>
          </w:p>
        </w:tc>
        <w:tc>
          <w:tcPr>
            <w:tcW w:w="9781" w:type="dxa"/>
            <w:gridSpan w:val="2"/>
          </w:tcPr>
          <w:p w:rsidR="00BE0E45" w:rsidRPr="00BE0E45" w:rsidRDefault="00BE0E45" w:rsidP="00B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>Б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«Если с другом вышел в путь», </w:t>
            </w:r>
            <w:r>
              <w:t xml:space="preserve"> 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>«Драться или договариваться»;</w:t>
            </w:r>
          </w:p>
          <w:p w:rsidR="00BE0E45" w:rsidRPr="00BE0E45" w:rsidRDefault="00BE0E45" w:rsidP="00B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упражнения «Кто первым поздоровается?»;</w:t>
            </w:r>
          </w:p>
          <w:p w:rsidR="00AE7951" w:rsidRDefault="00BE0E45" w:rsidP="00B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 «Урок дружбы», «Настоящий друг» М. </w:t>
            </w:r>
            <w:proofErr w:type="spellStart"/>
            <w:r w:rsidRPr="00BE0E45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BE0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E45" w:rsidRPr="00BE0E45" w:rsidRDefault="00BE0E45" w:rsidP="00B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E0E45">
              <w:rPr>
                <w:rFonts w:ascii="Times New Roman" w:hAnsi="Times New Roman" w:cs="Times New Roman"/>
                <w:sz w:val="28"/>
                <w:szCs w:val="28"/>
              </w:rPr>
              <w:t xml:space="preserve"> «Как хорошо с тобой дружить»</w:t>
            </w:r>
          </w:p>
        </w:tc>
        <w:tc>
          <w:tcPr>
            <w:tcW w:w="2912" w:type="dxa"/>
          </w:tcPr>
          <w:p w:rsidR="00AE7951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RPr="00E63F8F" w:rsidTr="00AE7951">
        <w:tc>
          <w:tcPr>
            <w:tcW w:w="2127" w:type="dxa"/>
          </w:tcPr>
          <w:p w:rsidR="00E63F8F" w:rsidRDefault="00AE7951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AE7951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6.08.14</w:t>
            </w:r>
          </w:p>
          <w:p w:rsidR="003E5514" w:rsidRPr="003E5514" w:rsidRDefault="003E5514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ветов таинственная сила)</w:t>
            </w:r>
          </w:p>
        </w:tc>
        <w:tc>
          <w:tcPr>
            <w:tcW w:w="9781" w:type="dxa"/>
            <w:gridSpan w:val="2"/>
          </w:tcPr>
          <w:p w:rsidR="003E5514" w:rsidRPr="003E5514" w:rsidRDefault="003E5514" w:rsidP="003E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E5514">
              <w:t xml:space="preserve"> </w:t>
            </w: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развитие чувства цвета, мышления и воображения.</w:t>
            </w:r>
          </w:p>
          <w:p w:rsidR="003E5514" w:rsidRPr="003E5514" w:rsidRDefault="003E5514" w:rsidP="003E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>Поэтапное рисование цветов</w:t>
            </w:r>
          </w:p>
          <w:p w:rsidR="00AE7951" w:rsidRDefault="003E5514" w:rsidP="003E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>Рассматривание натюрмортов, открыток</w:t>
            </w:r>
          </w:p>
          <w:p w:rsidR="003E5514" w:rsidRDefault="003E5514" w:rsidP="003E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/и: «</w:t>
            </w: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>Где, какой цветок распустился?»</w:t>
            </w:r>
          </w:p>
          <w:p w:rsidR="003E5514" w:rsidRPr="00E63F8F" w:rsidRDefault="003E5514" w:rsidP="003E5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3E5514">
              <w:rPr>
                <w:rFonts w:ascii="Times New Roman" w:hAnsi="Times New Roman" w:cs="Times New Roman"/>
                <w:sz w:val="28"/>
                <w:szCs w:val="28"/>
              </w:rPr>
              <w:t>Чтение стихов, отгадывание загадок о цветах.</w:t>
            </w:r>
          </w:p>
        </w:tc>
        <w:tc>
          <w:tcPr>
            <w:tcW w:w="2912" w:type="dxa"/>
          </w:tcPr>
          <w:p w:rsidR="00AE7951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7951" w:rsidRPr="00E63F8F" w:rsidTr="00AE7951">
        <w:tc>
          <w:tcPr>
            <w:tcW w:w="2127" w:type="dxa"/>
          </w:tcPr>
          <w:p w:rsidR="00AE7951" w:rsidRDefault="00AE7951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E63F8F">
              <w:rPr>
                <w:rFonts w:ascii="Times New Roman" w:hAnsi="Times New Roman" w:cs="Times New Roman"/>
                <w:b/>
                <w:sz w:val="28"/>
                <w:szCs w:val="28"/>
              </w:rPr>
              <w:t>07.0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B25574" w:rsidRPr="00B25574" w:rsidRDefault="00B25574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4">
              <w:rPr>
                <w:rFonts w:ascii="Times New Roman" w:hAnsi="Times New Roman" w:cs="Times New Roman"/>
                <w:sz w:val="24"/>
                <w:szCs w:val="24"/>
              </w:rPr>
              <w:t xml:space="preserve">(День – юмора и </w:t>
            </w:r>
            <w:r w:rsidRPr="00B2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ха)</w:t>
            </w:r>
          </w:p>
        </w:tc>
        <w:tc>
          <w:tcPr>
            <w:tcW w:w="9781" w:type="dxa"/>
            <w:gridSpan w:val="2"/>
          </w:tcPr>
          <w:p w:rsidR="00AE7951" w:rsidRPr="00B25574" w:rsidRDefault="00B25574" w:rsidP="00E6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Конкурс на самую смешную фигуру</w:t>
            </w:r>
          </w:p>
          <w:p w:rsidR="00B25574" w:rsidRPr="00B25574" w:rsidRDefault="00B25574" w:rsidP="00B2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74">
              <w:rPr>
                <w:rFonts w:ascii="Times New Roman" w:hAnsi="Times New Roman" w:cs="Times New Roman"/>
                <w:sz w:val="28"/>
                <w:szCs w:val="28"/>
              </w:rPr>
              <w:t>2.Чтение рассказов Н. Носова, К. Чуковского</w:t>
            </w:r>
          </w:p>
          <w:p w:rsidR="00B25574" w:rsidRPr="00B25574" w:rsidRDefault="00B25574" w:rsidP="00B2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74">
              <w:rPr>
                <w:rFonts w:ascii="Times New Roman" w:hAnsi="Times New Roman" w:cs="Times New Roman"/>
                <w:sz w:val="28"/>
                <w:szCs w:val="28"/>
              </w:rPr>
              <w:t>3.Игра с воздушными и мыльными шарами</w:t>
            </w:r>
          </w:p>
          <w:p w:rsidR="00B25574" w:rsidRPr="00B25574" w:rsidRDefault="00B25574" w:rsidP="00B2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Игры: «Кто смешнее придумает название», «Фантазеры»</w:t>
            </w:r>
          </w:p>
        </w:tc>
        <w:tc>
          <w:tcPr>
            <w:tcW w:w="2912" w:type="dxa"/>
          </w:tcPr>
          <w:p w:rsidR="00AE7951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AE7951" w:rsidRPr="00E63F8F" w:rsidTr="00AE7951">
        <w:tc>
          <w:tcPr>
            <w:tcW w:w="2127" w:type="dxa"/>
          </w:tcPr>
          <w:p w:rsidR="00AE7951" w:rsidRDefault="00AE7951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  <w:r w:rsidR="00E63F8F">
              <w:rPr>
                <w:rFonts w:ascii="Times New Roman" w:hAnsi="Times New Roman" w:cs="Times New Roman"/>
                <w:b/>
                <w:sz w:val="28"/>
                <w:szCs w:val="28"/>
              </w:rPr>
              <w:t>08.0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8379EB" w:rsidRPr="008379EB" w:rsidRDefault="008379EB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EB">
              <w:rPr>
                <w:rFonts w:ascii="Times New Roman" w:hAnsi="Times New Roman" w:cs="Times New Roman"/>
                <w:sz w:val="24"/>
                <w:szCs w:val="24"/>
              </w:rPr>
              <w:t xml:space="preserve">(День – поделок из песка) </w:t>
            </w:r>
          </w:p>
        </w:tc>
        <w:tc>
          <w:tcPr>
            <w:tcW w:w="9781" w:type="dxa"/>
            <w:gridSpan w:val="2"/>
          </w:tcPr>
          <w:p w:rsidR="00AE7951" w:rsidRDefault="00B25574" w:rsidP="00E63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D64E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: «Фантастический город» - подели из песка</w:t>
            </w:r>
          </w:p>
          <w:p w:rsidR="00B25574" w:rsidRPr="003B079D" w:rsidRDefault="00B25574" w:rsidP="00E63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079D" w:rsidRPr="003B079D">
              <w:rPr>
                <w:rFonts w:ascii="Times New Roman" w:hAnsi="Times New Roman" w:cs="Times New Roman"/>
                <w:sz w:val="28"/>
                <w:szCs w:val="28"/>
              </w:rPr>
              <w:t>Беседа: «Что мы знаем о песке»</w:t>
            </w:r>
          </w:p>
          <w:p w:rsidR="003B079D" w:rsidRPr="003B079D" w:rsidRDefault="003B079D" w:rsidP="003B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B079D">
              <w:t xml:space="preserve"> </w:t>
            </w: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. </w:t>
            </w:r>
          </w:p>
          <w:p w:rsidR="003B079D" w:rsidRDefault="003B079D" w:rsidP="003B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тение р</w:t>
            </w: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 xml:space="preserve"> Сони Г. «Как используется песок в строительстве».</w:t>
            </w:r>
          </w:p>
          <w:p w:rsidR="003B079D" w:rsidRDefault="003B079D" w:rsidP="003B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>Просмотр  фильма «Рисование  п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79D" w:rsidRPr="00E63F8F" w:rsidRDefault="003B079D" w:rsidP="003B0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</w:tc>
        <w:tc>
          <w:tcPr>
            <w:tcW w:w="2912" w:type="dxa"/>
          </w:tcPr>
          <w:p w:rsidR="00AE7951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Tr="0057088A">
        <w:tc>
          <w:tcPr>
            <w:tcW w:w="14820" w:type="dxa"/>
            <w:gridSpan w:val="4"/>
          </w:tcPr>
          <w:p w:rsidR="00E63F8F" w:rsidRPr="00E529B5" w:rsidRDefault="00E529B5" w:rsidP="003443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вгуст 2</w:t>
            </w:r>
            <w:r w:rsidR="00E63F8F" w:rsidRPr="00E529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деля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977C9F" w:rsidRPr="00977C9F" w:rsidRDefault="00A143BE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7C9F" w:rsidRPr="00977C9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837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977C9F" w:rsidRPr="00977C9F">
              <w:rPr>
                <w:rFonts w:ascii="Times New Roman" w:hAnsi="Times New Roman" w:cs="Times New Roman"/>
                <w:sz w:val="24"/>
                <w:szCs w:val="24"/>
              </w:rPr>
              <w:t>физкульту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977C9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Игры с мячом «Мой весёлый, звонкий мяч»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7C9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 xml:space="preserve">«Босоножки не оторвёшь ножки» (закаливание - </w:t>
            </w:r>
            <w:proofErr w:type="spellStart"/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босоножье</w:t>
            </w:r>
            <w:proofErr w:type="spellEnd"/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7C9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Весёлые эстафеты»;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7C9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Соревнования «Весёлые старты»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77C9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 xml:space="preserve">Беседы «Кто с закалкой дружит, никогда не </w:t>
            </w:r>
            <w:proofErr w:type="gramStart"/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тужит</w:t>
            </w:r>
            <w:proofErr w:type="gramEnd"/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», «Лето красное – для здоровья время прекрасное»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63F8F" w:rsidRPr="00977C9F" w:rsidRDefault="00977C9F" w:rsidP="0097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77C9F"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Дружим со спортом»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89152C" w:rsidRPr="0089152C" w:rsidRDefault="0089152C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152C">
              <w:rPr>
                <w:rFonts w:ascii="Times New Roman" w:hAnsi="Times New Roman" w:cs="Times New Roman"/>
                <w:sz w:val="24"/>
                <w:szCs w:val="24"/>
              </w:rPr>
              <w:t>День стро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89152C" w:rsidRPr="0089152C" w:rsidRDefault="0089152C" w:rsidP="0089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89152C">
              <w:rPr>
                <w:rFonts w:ascii="Times New Roman" w:hAnsi="Times New Roman" w:cs="Times New Roman"/>
                <w:sz w:val="28"/>
                <w:szCs w:val="28"/>
              </w:rPr>
              <w:t>Беседы, чтение стихов, прослушивание песен о профессии строителя.</w:t>
            </w:r>
            <w:r w:rsidRPr="008915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52C" w:rsidRPr="0089152C" w:rsidRDefault="0089152C" w:rsidP="0089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152C">
              <w:rPr>
                <w:rFonts w:ascii="Times New Roman" w:hAnsi="Times New Roman" w:cs="Times New Roman"/>
                <w:sz w:val="28"/>
                <w:szCs w:val="28"/>
              </w:rPr>
              <w:t>Конкурс «Фантастический город» (постройки из песка).</w:t>
            </w:r>
            <w:r w:rsidRPr="008915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52C" w:rsidRPr="0089152C" w:rsidRDefault="0089152C" w:rsidP="0089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152C">
              <w:rPr>
                <w:rFonts w:ascii="Times New Roman" w:hAnsi="Times New Roman" w:cs="Times New Roman"/>
                <w:sz w:val="28"/>
                <w:szCs w:val="28"/>
              </w:rPr>
              <w:t>«Волшебные камушки» (рисование на камнях).</w:t>
            </w:r>
            <w:r w:rsidRPr="008915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63F8F" w:rsidRPr="0089152C" w:rsidRDefault="0089152C" w:rsidP="0089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9152C">
              <w:rPr>
                <w:rFonts w:ascii="Times New Roman" w:hAnsi="Times New Roman" w:cs="Times New Roman"/>
                <w:sz w:val="28"/>
                <w:szCs w:val="28"/>
              </w:rPr>
              <w:t>«Город мастеров» изготовление поделок из природного материала.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C3605B" w:rsidRDefault="00C3605B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8.14</w:t>
            </w:r>
          </w:p>
          <w:p w:rsidR="00C3605B" w:rsidRPr="00C3605B" w:rsidRDefault="00C3605B" w:rsidP="00C3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5B">
              <w:rPr>
                <w:rFonts w:ascii="Times New Roman" w:hAnsi="Times New Roman" w:cs="Times New Roman"/>
                <w:sz w:val="24"/>
                <w:szCs w:val="24"/>
              </w:rPr>
              <w:t>(День – улыбки)</w:t>
            </w:r>
          </w:p>
        </w:tc>
        <w:tc>
          <w:tcPr>
            <w:tcW w:w="9781" w:type="dxa"/>
            <w:gridSpan w:val="2"/>
          </w:tcPr>
          <w:p w:rsidR="00E63F8F" w:rsidRDefault="00C3605B" w:rsidP="00C3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3605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родителей – выпуск мини-газет «Нарисуй пословицу о дружбе»</w:t>
            </w:r>
          </w:p>
          <w:p w:rsidR="00C3605B" w:rsidRDefault="00C3605B" w:rsidP="00C3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079D">
              <w:t xml:space="preserve"> </w:t>
            </w:r>
            <w:r w:rsidR="003B079D" w:rsidRPr="003B079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ультфильмом «Крошка Енот» (просмотр мультфильма и беседа после просмотра).</w:t>
            </w:r>
          </w:p>
          <w:p w:rsidR="003B079D" w:rsidRPr="00C3605B" w:rsidRDefault="003B079D" w:rsidP="00C36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>Шуточная, беспроигрышная лотерея – аукцион «Вот тебе сюрприз и скорее улыбнись».</w:t>
            </w:r>
          </w:p>
          <w:p w:rsidR="00C3605B" w:rsidRDefault="003B079D" w:rsidP="003B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семейного творчества – карикатур «Улыбнитесь вместе с нами»</w:t>
            </w:r>
          </w:p>
          <w:p w:rsidR="003B079D" w:rsidRPr="00C3605B" w:rsidRDefault="003B079D" w:rsidP="003B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Игра: </w:t>
            </w:r>
            <w:r w:rsidRPr="003B079D">
              <w:rPr>
                <w:rFonts w:ascii="Times New Roman" w:hAnsi="Times New Roman" w:cs="Times New Roman"/>
                <w:sz w:val="28"/>
                <w:szCs w:val="28"/>
              </w:rPr>
              <w:t>«Весёлые человечки»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C3605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B25574" w:rsidRPr="00B25574" w:rsidRDefault="00B25574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74">
              <w:rPr>
                <w:rFonts w:ascii="Times New Roman" w:hAnsi="Times New Roman" w:cs="Times New Roman"/>
                <w:sz w:val="24"/>
                <w:szCs w:val="24"/>
              </w:rPr>
              <w:t>(День</w:t>
            </w:r>
            <w:r w:rsidR="005D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74">
              <w:rPr>
                <w:rFonts w:ascii="Times New Roman" w:hAnsi="Times New Roman" w:cs="Times New Roman"/>
                <w:sz w:val="24"/>
                <w:szCs w:val="24"/>
              </w:rPr>
              <w:t>- лекарственных растений)</w:t>
            </w:r>
          </w:p>
        </w:tc>
        <w:tc>
          <w:tcPr>
            <w:tcW w:w="9781" w:type="dxa"/>
            <w:gridSpan w:val="2"/>
          </w:tcPr>
          <w:p w:rsidR="00E63F8F" w:rsidRDefault="00B25574" w:rsidP="00B2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: «Что такое лекарственные растения», «Где и как используются лекарственные растения»</w:t>
            </w:r>
          </w:p>
          <w:p w:rsidR="00B25574" w:rsidRDefault="00B25574" w:rsidP="00B2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мотр книг, альбомов, энциклопедий о лекарственных растениях</w:t>
            </w:r>
          </w:p>
          <w:p w:rsidR="00B25574" w:rsidRDefault="00B25574" w:rsidP="00B2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бор гербария</w:t>
            </w:r>
            <w:r>
              <w:t xml:space="preserve"> </w:t>
            </w:r>
            <w:r w:rsidR="005D04EC">
              <w:rPr>
                <w:rFonts w:ascii="Times New Roman" w:hAnsi="Times New Roman" w:cs="Times New Roman"/>
                <w:sz w:val="28"/>
                <w:szCs w:val="28"/>
              </w:rPr>
              <w:t>лекарственных растений</w:t>
            </w:r>
          </w:p>
          <w:p w:rsidR="005D04EC" w:rsidRDefault="005D04EC" w:rsidP="00B2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Д/и: «Что бы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бы исчезли…», «Какого растения не стало»</w:t>
            </w:r>
          </w:p>
          <w:p w:rsidR="005D04EC" w:rsidRPr="00B25574" w:rsidRDefault="005D04EC" w:rsidP="00B2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Аптека»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  <w:r w:rsidR="00C3605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14</w:t>
            </w:r>
          </w:p>
          <w:p w:rsidR="00DD64E0" w:rsidRPr="00DD64E0" w:rsidRDefault="00DD64E0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0">
              <w:rPr>
                <w:rFonts w:ascii="Times New Roman" w:hAnsi="Times New Roman" w:cs="Times New Roman"/>
                <w:sz w:val="24"/>
                <w:szCs w:val="24"/>
              </w:rPr>
              <w:t>(День – здоровья)</w:t>
            </w:r>
          </w:p>
        </w:tc>
        <w:tc>
          <w:tcPr>
            <w:tcW w:w="9781" w:type="dxa"/>
            <w:gridSpan w:val="2"/>
          </w:tcPr>
          <w:p w:rsidR="00E63F8F" w:rsidRDefault="009C4FFE" w:rsidP="00DD6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D64E0">
              <w:rPr>
                <w:rFonts w:ascii="Times New Roman" w:hAnsi="Times New Roman" w:cs="Times New Roman"/>
                <w:b/>
                <w:sz w:val="28"/>
                <w:szCs w:val="28"/>
              </w:rPr>
              <w:t>Беседа: «Секреты богатырского здоровья»</w:t>
            </w:r>
          </w:p>
          <w:p w:rsidR="009C4FFE" w:rsidRDefault="009C4FFE" w:rsidP="00DD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C4FFE"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ни «Если хочешь быть </w:t>
            </w:r>
            <w:proofErr w:type="gramStart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4FFE" w:rsidRDefault="009C4FFE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Чтение и обсуждении стихотворения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Чуковского «</w:t>
            </w:r>
            <w:proofErr w:type="gramStart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додыр</w:t>
            </w:r>
            <w:proofErr w:type="spellEnd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аучивание стихотворения</w:t>
            </w:r>
          </w:p>
          <w:p w:rsidR="009C4FFE" w:rsidRDefault="009C4FFE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Д/и «Собери </w:t>
            </w:r>
            <w:proofErr w:type="spellStart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 из овощей и фрук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«Что для чего нужно (ванная комната)»</w:t>
            </w:r>
          </w:p>
          <w:p w:rsidR="009C4FFE" w:rsidRPr="009C4FFE" w:rsidRDefault="009C4FFE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Фоторепор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вместная работа детей и родителей</w:t>
            </w:r>
          </w:p>
        </w:tc>
        <w:tc>
          <w:tcPr>
            <w:tcW w:w="2912" w:type="dxa"/>
          </w:tcPr>
          <w:p w:rsidR="00E63F8F" w:rsidRPr="00E529B5" w:rsidRDefault="009C4FFE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E63F8F" w:rsidRPr="00E63F8F" w:rsidTr="0057088A">
        <w:tc>
          <w:tcPr>
            <w:tcW w:w="14820" w:type="dxa"/>
            <w:gridSpan w:val="4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вгуст 3</w:t>
            </w:r>
            <w:r w:rsidR="00E63F8F" w:rsidRPr="00E529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деля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1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08.14</w:t>
            </w:r>
          </w:p>
          <w:p w:rsidR="00A143BE" w:rsidRPr="00E63F8F" w:rsidRDefault="00A143BE" w:rsidP="009C4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BE">
              <w:rPr>
                <w:rFonts w:ascii="Times New Roman" w:hAnsi="Times New Roman" w:cs="Times New Roman"/>
                <w:sz w:val="24"/>
                <w:szCs w:val="24"/>
              </w:rPr>
              <w:t xml:space="preserve">(День – </w:t>
            </w:r>
            <w:r w:rsidR="009C4FFE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A14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E63F8F" w:rsidRDefault="009C4FFE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Где обитают насекомы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то такие насекомы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4FFE" w:rsidRDefault="009C4FFE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: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Би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«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,  В. Бианки «Красная точка»,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амуйлов</w:t>
            </w:r>
            <w:proofErr w:type="spellEnd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 «Там, где растет Венерин башмачок».</w:t>
            </w:r>
          </w:p>
          <w:p w:rsidR="009C4FFE" w:rsidRDefault="009C4FFE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епка: «Бабочки и </w:t>
            </w:r>
            <w:proofErr w:type="spellStart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трекозки</w:t>
            </w:r>
            <w:proofErr w:type="spellEnd"/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», «Божья коровка на листочке»</w:t>
            </w:r>
          </w:p>
          <w:p w:rsidR="009C4FFE" w:rsidRPr="009C4FFE" w:rsidRDefault="009C4FFE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Спектакль «Муха – цокотуха».</w:t>
            </w:r>
          </w:p>
          <w:p w:rsidR="009C4FFE" w:rsidRPr="005D04EC" w:rsidRDefault="009C4FFE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C4FFE">
              <w:rPr>
                <w:rFonts w:ascii="Times New Roman" w:hAnsi="Times New Roman" w:cs="Times New Roman"/>
                <w:sz w:val="28"/>
                <w:szCs w:val="28"/>
              </w:rPr>
              <w:t>Конкурс «Знатоки насекомых».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08.14</w:t>
            </w:r>
          </w:p>
          <w:p w:rsidR="005D04EC" w:rsidRPr="005D04EC" w:rsidRDefault="005D04EC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EC">
              <w:rPr>
                <w:rFonts w:ascii="Times New Roman" w:hAnsi="Times New Roman" w:cs="Times New Roman"/>
                <w:sz w:val="24"/>
                <w:szCs w:val="24"/>
              </w:rPr>
              <w:t>(День – солнца)</w:t>
            </w:r>
          </w:p>
        </w:tc>
        <w:tc>
          <w:tcPr>
            <w:tcW w:w="9781" w:type="dxa"/>
            <w:gridSpan w:val="2"/>
          </w:tcPr>
          <w:p w:rsidR="00E63F8F" w:rsidRDefault="005D04EC" w:rsidP="005D0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Чтение рассказов: «Заботливое солнышко»,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цинкявич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це отдыхает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мя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ночует солнышко»</w:t>
            </w:r>
          </w:p>
          <w:p w:rsidR="005D04EC" w:rsidRDefault="005D04EC" w:rsidP="005D0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/и: «Кляксы», «Выложи солнце»</w:t>
            </w:r>
          </w:p>
          <w:p w:rsidR="005D04EC" w:rsidRPr="005D04EC" w:rsidRDefault="005D04EC" w:rsidP="005D0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исование солнышка – нетрадиционными способами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.14</w:t>
            </w:r>
          </w:p>
          <w:p w:rsidR="00A143BE" w:rsidRPr="00A143BE" w:rsidRDefault="00A143BE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BE">
              <w:rPr>
                <w:rFonts w:ascii="Times New Roman" w:hAnsi="Times New Roman" w:cs="Times New Roman"/>
                <w:sz w:val="24"/>
                <w:szCs w:val="24"/>
              </w:rPr>
              <w:t>(День – океанов)</w:t>
            </w:r>
          </w:p>
        </w:tc>
        <w:tc>
          <w:tcPr>
            <w:tcW w:w="9781" w:type="dxa"/>
            <w:gridSpan w:val="2"/>
          </w:tcPr>
          <w:p w:rsidR="00E63F8F" w:rsidRDefault="00A143BE" w:rsidP="00DD6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D6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стях у картин: </w:t>
            </w:r>
            <w:proofErr w:type="gramStart"/>
            <w:r w:rsidR="00DD64E0">
              <w:rPr>
                <w:rFonts w:ascii="Times New Roman" w:hAnsi="Times New Roman" w:cs="Times New Roman"/>
                <w:b/>
                <w:sz w:val="28"/>
                <w:szCs w:val="28"/>
              </w:rPr>
              <w:t>«Морская стихия И. К. Айвазовского  (КВЦ) «Радуга)»</w:t>
            </w:r>
            <w:proofErr w:type="gramEnd"/>
          </w:p>
          <w:p w:rsidR="00A143BE" w:rsidRPr="00A143BE" w:rsidRDefault="00A143BE" w:rsidP="00A1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BE">
              <w:rPr>
                <w:rFonts w:ascii="Times New Roman" w:hAnsi="Times New Roman" w:cs="Times New Roman"/>
                <w:sz w:val="28"/>
                <w:szCs w:val="28"/>
              </w:rPr>
              <w:t>2.Отгадывание загадок о водном мире</w:t>
            </w:r>
          </w:p>
          <w:p w:rsidR="00A143BE" w:rsidRPr="00A143BE" w:rsidRDefault="00A143BE" w:rsidP="00A1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BE">
              <w:rPr>
                <w:rFonts w:ascii="Times New Roman" w:hAnsi="Times New Roman" w:cs="Times New Roman"/>
                <w:sz w:val="28"/>
                <w:szCs w:val="28"/>
              </w:rPr>
              <w:t>3.Рассматривание иллюстраций</w:t>
            </w:r>
          </w:p>
          <w:p w:rsidR="00A143BE" w:rsidRPr="00E63F8F" w:rsidRDefault="00A143BE" w:rsidP="00A14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3BE">
              <w:rPr>
                <w:rFonts w:ascii="Times New Roman" w:hAnsi="Times New Roman" w:cs="Times New Roman"/>
                <w:sz w:val="28"/>
                <w:szCs w:val="28"/>
              </w:rPr>
              <w:t xml:space="preserve">4.Игра путешествие: «По дну океана вместе с русалкой» 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08.14</w:t>
            </w:r>
          </w:p>
          <w:p w:rsidR="009C4FFE" w:rsidRPr="00E63F8F" w:rsidRDefault="009C4FFE" w:rsidP="009C4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C4FFE">
              <w:rPr>
                <w:rFonts w:ascii="Times New Roman" w:hAnsi="Times New Roman" w:cs="Times New Roman"/>
                <w:sz w:val="24"/>
                <w:szCs w:val="24"/>
              </w:rPr>
              <w:t>День -</w:t>
            </w:r>
            <w:r w:rsidR="005D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FFE">
              <w:rPr>
                <w:rFonts w:ascii="Times New Roman" w:hAnsi="Times New Roman" w:cs="Times New Roman"/>
                <w:sz w:val="24"/>
                <w:szCs w:val="24"/>
              </w:rPr>
              <w:t>мастеров и изобретателей)</w:t>
            </w:r>
          </w:p>
        </w:tc>
        <w:tc>
          <w:tcPr>
            <w:tcW w:w="9781" w:type="dxa"/>
            <w:gridSpan w:val="2"/>
          </w:tcPr>
          <w:p w:rsidR="009C4FFE" w:rsidRPr="009C4FFE" w:rsidRDefault="005D04EC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4FFE">
              <w:t xml:space="preserve"> </w:t>
            </w:r>
            <w:r w:rsidR="005D30EA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proofErr w:type="gramStart"/>
            <w:r w:rsidR="005D30EA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="005D30EA">
              <w:rPr>
                <w:rFonts w:ascii="Times New Roman" w:hAnsi="Times New Roman" w:cs="Times New Roman"/>
                <w:sz w:val="28"/>
                <w:szCs w:val="28"/>
              </w:rPr>
              <w:t xml:space="preserve"> ручки»</w:t>
            </w:r>
          </w:p>
          <w:p w:rsidR="009C4FFE" w:rsidRPr="009C4FFE" w:rsidRDefault="005D30EA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Выставка «Мастерим игрушки сами»;</w:t>
            </w:r>
          </w:p>
          <w:p w:rsidR="009C4FFE" w:rsidRPr="009C4FFE" w:rsidRDefault="005D30EA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Конкурс «День нарядного участка</w:t>
            </w:r>
            <w:proofErr w:type="gramStart"/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Город веселых мастеров»;</w:t>
            </w:r>
          </w:p>
          <w:p w:rsidR="009C4FFE" w:rsidRPr="009C4FFE" w:rsidRDefault="005D30EA" w:rsidP="009C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Рисунки «Мои добрые </w:t>
            </w:r>
            <w:proofErr w:type="spellStart"/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proofErr w:type="gramStart"/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Украшен</w:t>
            </w:r>
            <w:proofErr w:type="spellEnd"/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 xml:space="preserve"> участок с помощью родителей»;</w:t>
            </w:r>
          </w:p>
          <w:p w:rsidR="00E63F8F" w:rsidRPr="005D04EC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б известных мастеров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Известные изобретатели</w:t>
            </w:r>
            <w:proofErr w:type="gramStart"/>
            <w:r w:rsidR="009C4FFE" w:rsidRPr="009C4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08.14</w:t>
            </w:r>
          </w:p>
          <w:p w:rsidR="00593BF1" w:rsidRPr="00593BF1" w:rsidRDefault="00A143BE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3BF1" w:rsidRPr="00593BF1">
              <w:rPr>
                <w:rFonts w:ascii="Times New Roman" w:hAnsi="Times New Roman" w:cs="Times New Roman"/>
                <w:sz w:val="24"/>
                <w:szCs w:val="24"/>
              </w:rPr>
              <w:t xml:space="preserve">День флага </w:t>
            </w:r>
            <w:r w:rsidR="00593BF1" w:rsidRPr="00593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E63F8F" w:rsidRDefault="00022C10" w:rsidP="00DD6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DD64E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: «День флага России»</w:t>
            </w:r>
          </w:p>
          <w:p w:rsidR="00022C10" w:rsidRDefault="00022C10" w:rsidP="00DD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10">
              <w:rPr>
                <w:rFonts w:ascii="Times New Roman" w:hAnsi="Times New Roman" w:cs="Times New Roman"/>
                <w:sz w:val="28"/>
                <w:szCs w:val="28"/>
              </w:rPr>
              <w:t xml:space="preserve">2.Чтение стих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дном городе</w:t>
            </w:r>
          </w:p>
          <w:p w:rsidR="00022C10" w:rsidRDefault="00022C10" w:rsidP="00DD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B758A">
              <w:rPr>
                <w:rFonts w:ascii="Times New Roman" w:hAnsi="Times New Roman" w:cs="Times New Roman"/>
                <w:sz w:val="28"/>
                <w:szCs w:val="28"/>
              </w:rPr>
              <w:t>Беседа: «О моем любимом уголке Саратова»</w:t>
            </w:r>
          </w:p>
          <w:p w:rsidR="001B758A" w:rsidRPr="00022C10" w:rsidRDefault="001B758A" w:rsidP="00DD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ассматривание иллюстраций, открыток: «Мой город»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E63F8F" w:rsidRPr="00E63F8F" w:rsidTr="0057088A">
        <w:tc>
          <w:tcPr>
            <w:tcW w:w="14820" w:type="dxa"/>
            <w:gridSpan w:val="4"/>
          </w:tcPr>
          <w:p w:rsidR="00E63F8F" w:rsidRPr="00E529B5" w:rsidRDefault="003C2511" w:rsidP="00E63F8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Август 4</w:t>
            </w:r>
            <w:r w:rsidR="00E63F8F" w:rsidRPr="00E529B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деля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08.14</w:t>
            </w:r>
          </w:p>
          <w:p w:rsidR="005D30EA" w:rsidRPr="005D30EA" w:rsidRDefault="005D30EA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30EA">
              <w:rPr>
                <w:rFonts w:ascii="Times New Roman" w:hAnsi="Times New Roman" w:cs="Times New Roman"/>
                <w:sz w:val="24"/>
                <w:szCs w:val="24"/>
              </w:rPr>
              <w:t>День - безопасное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5D30EA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>Беседа о безопасном поведении детей летом;</w:t>
            </w:r>
          </w:p>
          <w:p w:rsidR="005D30EA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>Викторина «Красный, желтый, зеленый»;</w:t>
            </w:r>
          </w:p>
          <w:p w:rsidR="005D30EA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>ассматриванием картинок «В мире опасных предметов и приборов»;</w:t>
            </w:r>
          </w:p>
          <w:p w:rsidR="005D30EA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>кскурсии по городу, к светофору, к переходу;</w:t>
            </w:r>
          </w:p>
          <w:p w:rsidR="005D30EA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Где эта улица, где этот дом»,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 xml:space="preserve"> «Огонь бывает добрый, огонь бывает злой»</w:t>
            </w:r>
          </w:p>
          <w:p w:rsidR="005D30EA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: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 xml:space="preserve"> «Служба ‘‘01’’»</w:t>
            </w:r>
          </w:p>
          <w:p w:rsidR="00E63F8F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>Развлечение «Школа светофорных наук»;</w:t>
            </w:r>
          </w:p>
        </w:tc>
        <w:tc>
          <w:tcPr>
            <w:tcW w:w="2912" w:type="dxa"/>
          </w:tcPr>
          <w:p w:rsidR="00E63F8F" w:rsidRPr="00E529B5" w:rsidRDefault="005D30EA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08.14</w:t>
            </w:r>
          </w:p>
          <w:p w:rsidR="005D30EA" w:rsidRPr="005D30EA" w:rsidRDefault="005D30EA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30EA">
              <w:rPr>
                <w:rFonts w:ascii="Times New Roman" w:hAnsi="Times New Roman" w:cs="Times New Roman"/>
                <w:sz w:val="24"/>
                <w:szCs w:val="24"/>
              </w:rPr>
              <w:t>По тропинке в гости к л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81" w:type="dxa"/>
            <w:gridSpan w:val="2"/>
          </w:tcPr>
          <w:p w:rsidR="005D30EA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>Праздник «Здравствуй, солнце! Здравствую, лето!»</w:t>
            </w:r>
          </w:p>
          <w:p w:rsidR="005D30EA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: «О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 xml:space="preserve"> первом месяце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 xml:space="preserve">«Вот </w:t>
            </w:r>
            <w:proofErr w:type="gramStart"/>
            <w:r w:rsidRPr="005D30EA"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  <w:proofErr w:type="gramEnd"/>
            <w:r w:rsidRPr="005D30EA">
              <w:rPr>
                <w:rFonts w:ascii="Times New Roman" w:hAnsi="Times New Roman" w:cs="Times New Roman"/>
                <w:sz w:val="28"/>
                <w:szCs w:val="28"/>
              </w:rPr>
              <w:t xml:space="preserve"> какое лето»;</w:t>
            </w:r>
          </w:p>
          <w:p w:rsidR="005D30EA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;</w:t>
            </w:r>
          </w:p>
          <w:p w:rsidR="005D30EA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тство-это я и ты!»</w:t>
            </w:r>
          </w:p>
          <w:p w:rsidR="00E63F8F" w:rsidRPr="005D30EA" w:rsidRDefault="005D30EA" w:rsidP="005D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D30EA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. Здравствуй, Лето! Татьяна Бокова</w:t>
            </w:r>
          </w:p>
        </w:tc>
        <w:tc>
          <w:tcPr>
            <w:tcW w:w="2912" w:type="dxa"/>
          </w:tcPr>
          <w:p w:rsidR="00E529B5" w:rsidRPr="00E529B5" w:rsidRDefault="00E529B5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63F8F" w:rsidRPr="00E529B5" w:rsidRDefault="00E63F8F" w:rsidP="00E5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14</w:t>
            </w:r>
          </w:p>
          <w:p w:rsidR="006F6A5D" w:rsidRPr="006F6A5D" w:rsidRDefault="006F6A5D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A5D">
              <w:rPr>
                <w:rFonts w:ascii="Times New Roman" w:hAnsi="Times New Roman" w:cs="Times New Roman"/>
                <w:sz w:val="24"/>
                <w:szCs w:val="24"/>
              </w:rPr>
              <w:t>(День - С. Я. Маршака</w:t>
            </w:r>
            <w:proofErr w:type="gramEnd"/>
          </w:p>
        </w:tc>
        <w:tc>
          <w:tcPr>
            <w:tcW w:w="9781" w:type="dxa"/>
            <w:gridSpan w:val="2"/>
          </w:tcPr>
          <w:p w:rsidR="00E63F8F" w:rsidRDefault="006F6A5D" w:rsidP="006F6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F6A5D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С. Я. Маршака</w:t>
            </w:r>
          </w:p>
          <w:p w:rsidR="006F6A5D" w:rsidRDefault="006F6A5D" w:rsidP="006F6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6F6A5D">
              <w:rPr>
                <w:rFonts w:ascii="Times New Roman" w:hAnsi="Times New Roman" w:cs="Times New Roman"/>
                <w:sz w:val="28"/>
                <w:szCs w:val="28"/>
              </w:rPr>
              <w:t>Викторина по произведениям С. Я. Маршака</w:t>
            </w:r>
          </w:p>
          <w:p w:rsidR="006F6A5D" w:rsidRDefault="006F6A5D" w:rsidP="006F6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6F6A5D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из произведения «Детки в клетке» и «Кругл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6A5D" w:rsidRDefault="006F6A5D" w:rsidP="006F6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6F6A5D">
              <w:rPr>
                <w:rFonts w:ascii="Times New Roman" w:hAnsi="Times New Roman" w:cs="Times New Roman"/>
                <w:sz w:val="28"/>
                <w:szCs w:val="28"/>
              </w:rPr>
              <w:t>Рисование по произведению «Детки в клетке»</w:t>
            </w:r>
          </w:p>
          <w:p w:rsidR="006F6A5D" w:rsidRPr="006F6A5D" w:rsidRDefault="006F6A5D" w:rsidP="006F6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A5D">
              <w:rPr>
                <w:rFonts w:ascii="Times New Roman" w:hAnsi="Times New Roman" w:cs="Times New Roman"/>
                <w:sz w:val="28"/>
                <w:szCs w:val="28"/>
              </w:rPr>
              <w:t>зготовление «Книжки-малышки» (творчество детей)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08.14</w:t>
            </w:r>
          </w:p>
          <w:p w:rsidR="00097886" w:rsidRPr="00097886" w:rsidRDefault="00097886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6">
              <w:rPr>
                <w:rFonts w:ascii="Times New Roman" w:hAnsi="Times New Roman" w:cs="Times New Roman"/>
                <w:sz w:val="24"/>
                <w:szCs w:val="24"/>
              </w:rPr>
              <w:t>(День – путешественника)</w:t>
            </w:r>
          </w:p>
        </w:tc>
        <w:tc>
          <w:tcPr>
            <w:tcW w:w="9781" w:type="dxa"/>
            <w:gridSpan w:val="2"/>
          </w:tcPr>
          <w:p w:rsidR="00E63F8F" w:rsidRDefault="00097886" w:rsidP="0009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: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«Что такое туризм?»</w:t>
            </w:r>
          </w:p>
          <w:p w:rsidR="00097886" w:rsidRDefault="00097886" w:rsidP="0009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t xml:space="preserve">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:</w:t>
            </w:r>
            <w:r>
              <w:t xml:space="preserve">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"Хит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ласки»</w:t>
            </w:r>
            <w:r w:rsidR="005D1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Г, Шалаева</w:t>
            </w:r>
            <w:r w:rsidR="005D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«Что нельзя купить»</w:t>
            </w:r>
            <w:r w:rsidR="005D1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В. Орлова</w:t>
            </w:r>
            <w:r w:rsidR="005D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«Наша</w:t>
            </w:r>
            <w:r w:rsidR="005D1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планета»</w:t>
            </w:r>
            <w:r w:rsidR="005D1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Я. Аким</w:t>
            </w:r>
            <w:r w:rsidR="005D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«Серёжа»</w:t>
            </w:r>
            <w:r w:rsidR="005D1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886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097886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</w:p>
          <w:p w:rsidR="005D1071" w:rsidRDefault="005D1071" w:rsidP="0009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5D1071">
              <w:rPr>
                <w:rFonts w:ascii="Times New Roman" w:hAnsi="Times New Roman" w:cs="Times New Roman"/>
                <w:sz w:val="28"/>
                <w:szCs w:val="28"/>
              </w:rPr>
              <w:t>Загадки о ягодах и грибах</w:t>
            </w:r>
          </w:p>
          <w:p w:rsidR="005D1071" w:rsidRDefault="005D1071" w:rsidP="005D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Д/и: </w:t>
            </w:r>
            <w:r w:rsidRPr="005D1071">
              <w:rPr>
                <w:rFonts w:ascii="Times New Roman" w:hAnsi="Times New Roman" w:cs="Times New Roman"/>
                <w:sz w:val="28"/>
                <w:szCs w:val="28"/>
              </w:rPr>
              <w:t>«Что такое компас? Знакомство с географическими направления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1071">
              <w:rPr>
                <w:rFonts w:ascii="Times New Roman" w:hAnsi="Times New Roman" w:cs="Times New Roman"/>
                <w:sz w:val="28"/>
                <w:szCs w:val="28"/>
              </w:rPr>
              <w:t>«Найди по зада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071">
              <w:rPr>
                <w:rFonts w:ascii="Times New Roman" w:hAnsi="Times New Roman" w:cs="Times New Roman"/>
                <w:sz w:val="28"/>
                <w:szCs w:val="28"/>
              </w:rPr>
              <w:t>направлению»</w:t>
            </w:r>
          </w:p>
          <w:p w:rsidR="00097886" w:rsidRPr="00097886" w:rsidRDefault="005D1071" w:rsidP="005D1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: </w:t>
            </w:r>
            <w:r w:rsidRPr="005D1071">
              <w:rPr>
                <w:rFonts w:ascii="Times New Roman" w:hAnsi="Times New Roman" w:cs="Times New Roman"/>
                <w:sz w:val="28"/>
                <w:szCs w:val="28"/>
              </w:rPr>
              <w:t>"Если с дру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071">
              <w:rPr>
                <w:rFonts w:ascii="Times New Roman" w:hAnsi="Times New Roman" w:cs="Times New Roman"/>
                <w:sz w:val="28"/>
                <w:szCs w:val="28"/>
              </w:rPr>
              <w:t>вышел в путь..."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63F8F" w:rsidRPr="00E63F8F" w:rsidTr="00AE7951">
        <w:tc>
          <w:tcPr>
            <w:tcW w:w="2127" w:type="dxa"/>
          </w:tcPr>
          <w:p w:rsidR="00E63F8F" w:rsidRDefault="00E63F8F" w:rsidP="00E6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63F8F">
              <w:rPr>
                <w:rFonts w:ascii="Times New Roman" w:hAnsi="Times New Roman" w:cs="Times New Roman"/>
                <w:b/>
                <w:sz w:val="28"/>
                <w:szCs w:val="28"/>
              </w:rPr>
              <w:t>.08.14</w:t>
            </w:r>
          </w:p>
          <w:p w:rsidR="00E529B5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B5">
              <w:rPr>
                <w:rFonts w:ascii="Times New Roman" w:hAnsi="Times New Roman" w:cs="Times New Roman"/>
                <w:sz w:val="24"/>
                <w:szCs w:val="24"/>
              </w:rPr>
              <w:t>(День – прощание с летом!)</w:t>
            </w:r>
          </w:p>
        </w:tc>
        <w:tc>
          <w:tcPr>
            <w:tcW w:w="9781" w:type="dxa"/>
            <w:gridSpan w:val="2"/>
          </w:tcPr>
          <w:p w:rsidR="00E63F8F" w:rsidRDefault="00022C10" w:rsidP="00DD6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Развлечение: </w:t>
            </w:r>
            <w:r w:rsidR="00DD64E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свидания</w:t>
            </w:r>
            <w:r w:rsidR="00DD64E0">
              <w:rPr>
                <w:rFonts w:ascii="Times New Roman" w:hAnsi="Times New Roman" w:cs="Times New Roman"/>
                <w:b/>
                <w:sz w:val="28"/>
                <w:szCs w:val="28"/>
              </w:rPr>
              <w:t>, лето красное!»</w:t>
            </w:r>
          </w:p>
          <w:p w:rsidR="00022C10" w:rsidRDefault="00022C10" w:rsidP="00DD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10">
              <w:rPr>
                <w:rFonts w:ascii="Times New Roman" w:hAnsi="Times New Roman" w:cs="Times New Roman"/>
                <w:sz w:val="28"/>
                <w:szCs w:val="28"/>
              </w:rPr>
              <w:t>2.Беседы: «Чем нам запомнилось лето»</w:t>
            </w:r>
          </w:p>
          <w:p w:rsidR="00022C10" w:rsidRDefault="00022C10" w:rsidP="00DD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формление альбома: «Как я провел лето!» - совместно с родителями</w:t>
            </w:r>
          </w:p>
          <w:p w:rsidR="00A143BE" w:rsidRPr="00022C10" w:rsidRDefault="00A143BE" w:rsidP="00DD6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исование на тему: «Вот какое наше лето!»</w:t>
            </w:r>
          </w:p>
        </w:tc>
        <w:tc>
          <w:tcPr>
            <w:tcW w:w="2912" w:type="dxa"/>
          </w:tcPr>
          <w:p w:rsidR="00E63F8F" w:rsidRPr="00E529B5" w:rsidRDefault="00E529B5" w:rsidP="00E6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B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ь</w:t>
            </w:r>
          </w:p>
        </w:tc>
      </w:tr>
    </w:tbl>
    <w:p w:rsidR="003443D0" w:rsidRPr="003443D0" w:rsidRDefault="003443D0" w:rsidP="003443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443D0" w:rsidRPr="003443D0" w:rsidSect="0087087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7F7"/>
    <w:multiLevelType w:val="hybridMultilevel"/>
    <w:tmpl w:val="9E1C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A6225"/>
    <w:multiLevelType w:val="hybridMultilevel"/>
    <w:tmpl w:val="9DC8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A4F10"/>
    <w:multiLevelType w:val="hybridMultilevel"/>
    <w:tmpl w:val="291A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566F"/>
    <w:multiLevelType w:val="hybridMultilevel"/>
    <w:tmpl w:val="419C6DF6"/>
    <w:lvl w:ilvl="0" w:tplc="721AB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5F3"/>
    <w:multiLevelType w:val="hybridMultilevel"/>
    <w:tmpl w:val="7592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A0300"/>
    <w:multiLevelType w:val="hybridMultilevel"/>
    <w:tmpl w:val="30A8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07A8D"/>
    <w:multiLevelType w:val="hybridMultilevel"/>
    <w:tmpl w:val="A736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054D7"/>
    <w:multiLevelType w:val="hybridMultilevel"/>
    <w:tmpl w:val="1208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05786"/>
    <w:multiLevelType w:val="hybridMultilevel"/>
    <w:tmpl w:val="1F78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C607F"/>
    <w:multiLevelType w:val="hybridMultilevel"/>
    <w:tmpl w:val="EB9A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B7C5E"/>
    <w:multiLevelType w:val="hybridMultilevel"/>
    <w:tmpl w:val="061C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10E81"/>
    <w:multiLevelType w:val="hybridMultilevel"/>
    <w:tmpl w:val="53F4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81E98"/>
    <w:multiLevelType w:val="hybridMultilevel"/>
    <w:tmpl w:val="3874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D5E2D"/>
    <w:multiLevelType w:val="hybridMultilevel"/>
    <w:tmpl w:val="DA98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D4"/>
    <w:rsid w:val="00022C10"/>
    <w:rsid w:val="00052E09"/>
    <w:rsid w:val="00097886"/>
    <w:rsid w:val="000E52ED"/>
    <w:rsid w:val="000F51E2"/>
    <w:rsid w:val="001144BD"/>
    <w:rsid w:val="0013249C"/>
    <w:rsid w:val="00153EE7"/>
    <w:rsid w:val="00180856"/>
    <w:rsid w:val="00182F6F"/>
    <w:rsid w:val="00186408"/>
    <w:rsid w:val="001A5DF8"/>
    <w:rsid w:val="001B758A"/>
    <w:rsid w:val="001C0D2D"/>
    <w:rsid w:val="0021737D"/>
    <w:rsid w:val="002767A2"/>
    <w:rsid w:val="00291A22"/>
    <w:rsid w:val="00296E01"/>
    <w:rsid w:val="002D5DA5"/>
    <w:rsid w:val="002E3D0C"/>
    <w:rsid w:val="00304994"/>
    <w:rsid w:val="00305930"/>
    <w:rsid w:val="0033671C"/>
    <w:rsid w:val="003443D0"/>
    <w:rsid w:val="00372F93"/>
    <w:rsid w:val="003B079D"/>
    <w:rsid w:val="003C2511"/>
    <w:rsid w:val="003D02BE"/>
    <w:rsid w:val="003D4122"/>
    <w:rsid w:val="003E08D5"/>
    <w:rsid w:val="003E5514"/>
    <w:rsid w:val="0043016F"/>
    <w:rsid w:val="0043712D"/>
    <w:rsid w:val="004421EB"/>
    <w:rsid w:val="00450F87"/>
    <w:rsid w:val="004546B2"/>
    <w:rsid w:val="00492138"/>
    <w:rsid w:val="004A1D82"/>
    <w:rsid w:val="004D4149"/>
    <w:rsid w:val="004E4A47"/>
    <w:rsid w:val="004F4ECF"/>
    <w:rsid w:val="0050049F"/>
    <w:rsid w:val="00570708"/>
    <w:rsid w:val="0057088A"/>
    <w:rsid w:val="00593BF1"/>
    <w:rsid w:val="005B0725"/>
    <w:rsid w:val="005B20D0"/>
    <w:rsid w:val="005C0D38"/>
    <w:rsid w:val="005D04EC"/>
    <w:rsid w:val="005D0F90"/>
    <w:rsid w:val="005D1071"/>
    <w:rsid w:val="005D30EA"/>
    <w:rsid w:val="00604D95"/>
    <w:rsid w:val="00636649"/>
    <w:rsid w:val="00655F7E"/>
    <w:rsid w:val="00666F1D"/>
    <w:rsid w:val="0069457C"/>
    <w:rsid w:val="006A301B"/>
    <w:rsid w:val="006B69F8"/>
    <w:rsid w:val="006F6A5D"/>
    <w:rsid w:val="00715F2D"/>
    <w:rsid w:val="00717908"/>
    <w:rsid w:val="0075458F"/>
    <w:rsid w:val="007759AB"/>
    <w:rsid w:val="00784EA7"/>
    <w:rsid w:val="00785AD9"/>
    <w:rsid w:val="007A6D18"/>
    <w:rsid w:val="008379EB"/>
    <w:rsid w:val="00846E51"/>
    <w:rsid w:val="00870872"/>
    <w:rsid w:val="0089152C"/>
    <w:rsid w:val="00897190"/>
    <w:rsid w:val="008A0DC9"/>
    <w:rsid w:val="008A469E"/>
    <w:rsid w:val="008A6BBF"/>
    <w:rsid w:val="008B1BF5"/>
    <w:rsid w:val="008B7C6B"/>
    <w:rsid w:val="008D6DAD"/>
    <w:rsid w:val="008E4923"/>
    <w:rsid w:val="00901EFA"/>
    <w:rsid w:val="009130DD"/>
    <w:rsid w:val="00977C9F"/>
    <w:rsid w:val="009C4FFE"/>
    <w:rsid w:val="00A143BE"/>
    <w:rsid w:val="00A20D59"/>
    <w:rsid w:val="00A33AF1"/>
    <w:rsid w:val="00A821B7"/>
    <w:rsid w:val="00A9591C"/>
    <w:rsid w:val="00AD237E"/>
    <w:rsid w:val="00AE7951"/>
    <w:rsid w:val="00B1228A"/>
    <w:rsid w:val="00B25574"/>
    <w:rsid w:val="00B25B9D"/>
    <w:rsid w:val="00B47B22"/>
    <w:rsid w:val="00BA1235"/>
    <w:rsid w:val="00BC2287"/>
    <w:rsid w:val="00BE0E45"/>
    <w:rsid w:val="00BE6F72"/>
    <w:rsid w:val="00BE729F"/>
    <w:rsid w:val="00BF7025"/>
    <w:rsid w:val="00C261B3"/>
    <w:rsid w:val="00C3605B"/>
    <w:rsid w:val="00C426BD"/>
    <w:rsid w:val="00CA0259"/>
    <w:rsid w:val="00CD10F1"/>
    <w:rsid w:val="00D65953"/>
    <w:rsid w:val="00D766EA"/>
    <w:rsid w:val="00D84A3E"/>
    <w:rsid w:val="00DB4DF6"/>
    <w:rsid w:val="00DC29EF"/>
    <w:rsid w:val="00DD64E0"/>
    <w:rsid w:val="00E02049"/>
    <w:rsid w:val="00E12C53"/>
    <w:rsid w:val="00E27AE9"/>
    <w:rsid w:val="00E30165"/>
    <w:rsid w:val="00E347E8"/>
    <w:rsid w:val="00E529B5"/>
    <w:rsid w:val="00E63F8F"/>
    <w:rsid w:val="00EA43AE"/>
    <w:rsid w:val="00EA5F0F"/>
    <w:rsid w:val="00EA7DF8"/>
    <w:rsid w:val="00EB107B"/>
    <w:rsid w:val="00EC25F5"/>
    <w:rsid w:val="00EC7F38"/>
    <w:rsid w:val="00EF26D4"/>
    <w:rsid w:val="00F01630"/>
    <w:rsid w:val="00F23E90"/>
    <w:rsid w:val="00FA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44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44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6E8D-6E2A-4463-9883-34A2742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7</cp:revision>
  <dcterms:created xsi:type="dcterms:W3CDTF">2014-06-10T18:12:00Z</dcterms:created>
  <dcterms:modified xsi:type="dcterms:W3CDTF">2014-06-14T14:22:00Z</dcterms:modified>
</cp:coreProperties>
</file>